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20B5" w14:textId="7D844D8B" w:rsidR="00481020" w:rsidRDefault="003B10C9" w:rsidP="003B10C9">
      <w:pPr>
        <w:tabs>
          <w:tab w:val="left" w:pos="900"/>
          <w:tab w:val="right" w:pos="9360"/>
        </w:tabs>
        <w:spacing w:after="120"/>
        <w:rPr>
          <w:rFonts w:ascii="Arial Rounded MT Bold" w:hAnsi="Arial Rounded MT Bold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3F6EE03" wp14:editId="4401DF5F">
            <wp:simplePos x="0" y="0"/>
            <wp:positionH relativeFrom="column">
              <wp:posOffset>5143500</wp:posOffset>
            </wp:positionH>
            <wp:positionV relativeFrom="paragraph">
              <wp:posOffset>-8255</wp:posOffset>
            </wp:positionV>
            <wp:extent cx="1131570" cy="1152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3D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367B84F" wp14:editId="1C78D585">
            <wp:simplePos x="0" y="0"/>
            <wp:positionH relativeFrom="column">
              <wp:posOffset>-257175</wp:posOffset>
            </wp:positionH>
            <wp:positionV relativeFrom="paragraph">
              <wp:posOffset>-8254</wp:posOffset>
            </wp:positionV>
            <wp:extent cx="1583999" cy="1123950"/>
            <wp:effectExtent l="0" t="0" r="0" b="0"/>
            <wp:wrapNone/>
            <wp:docPr id="4" name="Picture 4" descr="Head Logo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 Logo Sh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66" cy="11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F9A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</w:t>
      </w:r>
      <w:r w:rsidR="00AF403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4640C" w:rsidRPr="00481020">
        <w:rPr>
          <w:rFonts w:ascii="Arial Rounded MT Bold" w:hAnsi="Arial Rounded MT Bold" w:cs="Times New Roman"/>
          <w:b/>
          <w:bCs/>
          <w:sz w:val="32"/>
          <w:szCs w:val="32"/>
        </w:rPr>
        <w:t>IRISH WOLFHOUND CLUB</w:t>
      </w:r>
    </w:p>
    <w:p w14:paraId="787B6F1B" w14:textId="280DA480" w:rsidR="00E4640C" w:rsidRPr="00481020" w:rsidRDefault="003B10C9" w:rsidP="003B10C9">
      <w:pPr>
        <w:spacing w:after="80"/>
        <w:ind w:left="2880" w:firstLine="720"/>
        <w:rPr>
          <w:rFonts w:ascii="Arial Rounded MT Bold" w:hAnsi="Arial Rounded MT Bold" w:cs="Times New Roman"/>
          <w:b/>
          <w:bCs/>
          <w:sz w:val="32"/>
          <w:szCs w:val="32"/>
        </w:rPr>
      </w:pPr>
      <w:r>
        <w:rPr>
          <w:rFonts w:ascii="Arial Rounded MT Bold" w:hAnsi="Arial Rounded MT Bold" w:cs="Times New Roman"/>
          <w:b/>
          <w:bCs/>
          <w:sz w:val="32"/>
          <w:szCs w:val="32"/>
        </w:rPr>
        <w:t xml:space="preserve">  </w:t>
      </w:r>
      <w:r w:rsidR="00E4640C" w:rsidRPr="00481020">
        <w:rPr>
          <w:rFonts w:ascii="Arial Rounded MT Bold" w:hAnsi="Arial Rounded MT Bold" w:cs="Times New Roman"/>
          <w:b/>
          <w:bCs/>
          <w:sz w:val="32"/>
          <w:szCs w:val="32"/>
        </w:rPr>
        <w:t>OF</w:t>
      </w:r>
      <w:r w:rsidR="006433DF" w:rsidRPr="00481020">
        <w:rPr>
          <w:rFonts w:ascii="Arial Rounded MT Bold" w:hAnsi="Arial Rounded MT Bold" w:cs="Times New Roman"/>
          <w:b/>
          <w:bCs/>
          <w:sz w:val="32"/>
          <w:szCs w:val="32"/>
        </w:rPr>
        <w:t xml:space="preserve"> </w:t>
      </w:r>
      <w:r w:rsidR="00E4640C" w:rsidRPr="00481020">
        <w:rPr>
          <w:rFonts w:ascii="Arial Rounded MT Bold" w:hAnsi="Arial Rounded MT Bold" w:cs="Times New Roman"/>
          <w:b/>
          <w:bCs/>
          <w:sz w:val="32"/>
          <w:szCs w:val="32"/>
        </w:rPr>
        <w:t>GAUTENG</w:t>
      </w:r>
    </w:p>
    <w:p w14:paraId="32625C51" w14:textId="77777777" w:rsidR="00E4640C" w:rsidRPr="00481020" w:rsidRDefault="007D7DC5" w:rsidP="00891075">
      <w:pPr>
        <w:spacing w:after="80"/>
        <w:ind w:left="1440" w:firstLine="720"/>
        <w:rPr>
          <w:rFonts w:ascii="Arial Rounded MT Bold" w:hAnsi="Arial Rounded MT Bold" w:cs="Times New Roman"/>
          <w:b/>
          <w:bCs/>
          <w:sz w:val="36"/>
          <w:szCs w:val="36"/>
        </w:rPr>
      </w:pPr>
      <w:r w:rsidRPr="00481020">
        <w:rPr>
          <w:rFonts w:ascii="Arial Rounded MT Bold" w:hAnsi="Arial Rounded MT Bold" w:cs="Times New Roman"/>
          <w:b/>
          <w:bCs/>
          <w:sz w:val="36"/>
          <w:szCs w:val="36"/>
        </w:rPr>
        <w:t>32nd</w:t>
      </w:r>
      <w:r w:rsidR="00E4640C" w:rsidRPr="00481020">
        <w:rPr>
          <w:rFonts w:ascii="Arial Rounded MT Bold" w:hAnsi="Arial Rounded MT Bold" w:cs="Times New Roman"/>
          <w:b/>
          <w:bCs/>
          <w:sz w:val="36"/>
          <w:szCs w:val="36"/>
        </w:rPr>
        <w:t xml:space="preserve"> Annual Championship</w:t>
      </w:r>
      <w:r w:rsidR="00E4640C" w:rsidRPr="00481020">
        <w:rPr>
          <w:rFonts w:ascii="Arial Rounded MT Bold" w:hAnsi="Arial Rounded MT Bold" w:cs="Times New Roman"/>
          <w:b/>
          <w:bCs/>
          <w:sz w:val="44"/>
        </w:rPr>
        <w:t xml:space="preserve"> </w:t>
      </w:r>
      <w:r w:rsidR="00E4640C" w:rsidRPr="00481020">
        <w:rPr>
          <w:rFonts w:ascii="Arial Rounded MT Bold" w:hAnsi="Arial Rounded MT Bold" w:cs="Times New Roman"/>
          <w:b/>
          <w:bCs/>
          <w:sz w:val="36"/>
          <w:szCs w:val="36"/>
        </w:rPr>
        <w:t>Show</w:t>
      </w:r>
    </w:p>
    <w:p w14:paraId="027C4C7F" w14:textId="3B03BBDC" w:rsidR="00085723" w:rsidRPr="00481020" w:rsidRDefault="007D7DC5" w:rsidP="00891075">
      <w:pPr>
        <w:spacing w:after="0"/>
        <w:ind w:left="2880"/>
        <w:rPr>
          <w:rFonts w:ascii="Arial Rounded MT Bold" w:hAnsi="Arial Rounded MT Bold" w:cs="Arial"/>
          <w:sz w:val="32"/>
          <w:szCs w:val="32"/>
        </w:rPr>
      </w:pPr>
      <w:r w:rsidRPr="00481020">
        <w:rPr>
          <w:rFonts w:ascii="Arial Rounded MT Bold" w:hAnsi="Arial Rounded MT Bold" w:cs="Arial"/>
          <w:sz w:val="32"/>
          <w:szCs w:val="32"/>
        </w:rPr>
        <w:t>Sunday 1</w:t>
      </w:r>
      <w:r w:rsidR="006433DF" w:rsidRPr="00481020">
        <w:rPr>
          <w:rFonts w:ascii="Arial Rounded MT Bold" w:hAnsi="Arial Rounded MT Bold" w:cs="Arial"/>
          <w:sz w:val="32"/>
          <w:szCs w:val="32"/>
        </w:rPr>
        <w:t>1</w:t>
      </w:r>
      <w:r w:rsidR="00E4640C" w:rsidRPr="00481020">
        <w:rPr>
          <w:rFonts w:ascii="Arial Rounded MT Bold" w:hAnsi="Arial Rounded MT Bold" w:cs="Arial"/>
          <w:sz w:val="32"/>
          <w:szCs w:val="32"/>
          <w:vertAlign w:val="superscript"/>
        </w:rPr>
        <w:t>th</w:t>
      </w:r>
      <w:r w:rsidRPr="00481020">
        <w:rPr>
          <w:rFonts w:ascii="Arial Rounded MT Bold" w:hAnsi="Arial Rounded MT Bold" w:cs="Arial"/>
          <w:sz w:val="32"/>
          <w:szCs w:val="32"/>
        </w:rPr>
        <w:t xml:space="preserve"> April 202</w:t>
      </w:r>
      <w:r w:rsidR="006433DF" w:rsidRPr="00481020">
        <w:rPr>
          <w:rFonts w:ascii="Arial Rounded MT Bold" w:hAnsi="Arial Rounded MT Bold" w:cs="Arial"/>
          <w:sz w:val="32"/>
          <w:szCs w:val="32"/>
        </w:rPr>
        <w:t>1</w:t>
      </w:r>
      <w:r w:rsidR="00D50FE5" w:rsidRPr="00481020">
        <w:rPr>
          <w:rFonts w:ascii="Arial Rounded MT Bold" w:hAnsi="Arial Rounded MT Bold" w:cs="Arial"/>
          <w:sz w:val="32"/>
          <w:szCs w:val="32"/>
        </w:rPr>
        <w:t xml:space="preserve">   </w:t>
      </w:r>
    </w:p>
    <w:tbl>
      <w:tblPr>
        <w:tblStyle w:val="TableGrid"/>
        <w:tblW w:w="9918" w:type="dxa"/>
        <w:tblLook w:val="05A0" w:firstRow="1" w:lastRow="0" w:firstColumn="1" w:lastColumn="1" w:noHBand="0" w:noVBand="1"/>
      </w:tblPr>
      <w:tblGrid>
        <w:gridCol w:w="2689"/>
        <w:gridCol w:w="7229"/>
      </w:tblGrid>
      <w:tr w:rsidR="00E62AB9" w14:paraId="72F005D0" w14:textId="77777777" w:rsidTr="00AF403D">
        <w:tc>
          <w:tcPr>
            <w:tcW w:w="2689" w:type="dxa"/>
            <w:tcBorders>
              <w:bottom w:val="single" w:sz="4" w:space="0" w:color="auto"/>
            </w:tcBorders>
          </w:tcPr>
          <w:p w14:paraId="17579141" w14:textId="77777777" w:rsidR="00E62AB9" w:rsidRDefault="00E62AB9" w:rsidP="00712DD5">
            <w:r>
              <w:t>Venu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56C3312" w14:textId="4D73F809" w:rsidR="00E62AB9" w:rsidRDefault="00E62AB9" w:rsidP="00712DD5">
            <w:r>
              <w:t xml:space="preserve">GOLDFIELDS KENNEL CLUB, LOWER GROUNDS, </w:t>
            </w:r>
            <w:r w:rsidR="005637A1">
              <w:t>ENTRANCE CLARKSON ROAD</w:t>
            </w:r>
            <w:r>
              <w:t>, BEDFORDVIEW, JOHANNESBURG, GAUTENG</w:t>
            </w:r>
          </w:p>
        </w:tc>
      </w:tr>
      <w:tr w:rsidR="00E62AB9" w14:paraId="54028FBD" w14:textId="77777777" w:rsidTr="00AF403D">
        <w:tc>
          <w:tcPr>
            <w:tcW w:w="2689" w:type="dxa"/>
            <w:tcBorders>
              <w:bottom w:val="single" w:sz="4" w:space="0" w:color="auto"/>
            </w:tcBorders>
          </w:tcPr>
          <w:p w14:paraId="7D1BF951" w14:textId="77777777" w:rsidR="00E62AB9" w:rsidRPr="00D467D8" w:rsidRDefault="00E62AB9" w:rsidP="00712DD5">
            <w:pPr>
              <w:rPr>
                <w:highlight w:val="yellow"/>
              </w:rPr>
            </w:pPr>
            <w:r w:rsidRPr="00D467D8">
              <w:rPr>
                <w:highlight w:val="yellow"/>
              </w:rPr>
              <w:t>Judging Starts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53882E6" w14:textId="2CC25C1B" w:rsidR="00E62AB9" w:rsidRPr="00D467D8" w:rsidRDefault="00D467D8" w:rsidP="00712DD5">
            <w:pPr>
              <w:rPr>
                <w:highlight w:val="yellow"/>
              </w:rPr>
            </w:pPr>
            <w:r w:rsidRPr="00D467D8">
              <w:rPr>
                <w:highlight w:val="yellow"/>
              </w:rPr>
              <w:t>08:00</w:t>
            </w:r>
            <w:r w:rsidR="001838C5" w:rsidRPr="00D467D8">
              <w:rPr>
                <w:highlight w:val="yellow"/>
              </w:rPr>
              <w:t xml:space="preserve"> A</w:t>
            </w:r>
            <w:r w:rsidR="00E62AB9" w:rsidRPr="00D467D8">
              <w:rPr>
                <w:highlight w:val="yellow"/>
              </w:rPr>
              <w:t>M</w:t>
            </w:r>
          </w:p>
        </w:tc>
      </w:tr>
      <w:tr w:rsidR="00E62AB9" w14:paraId="56AA0855" w14:textId="77777777" w:rsidTr="00AF403D">
        <w:tc>
          <w:tcPr>
            <w:tcW w:w="2689" w:type="dxa"/>
          </w:tcPr>
          <w:p w14:paraId="01512BDE" w14:textId="77777777" w:rsidR="00E62AB9" w:rsidRDefault="00FC5FED" w:rsidP="00712DD5">
            <w:r>
              <w:t>JUDGE:</w:t>
            </w:r>
          </w:p>
        </w:tc>
        <w:tc>
          <w:tcPr>
            <w:tcW w:w="7229" w:type="dxa"/>
          </w:tcPr>
          <w:p w14:paraId="220C8DD6" w14:textId="77777777" w:rsidR="00E62AB9" w:rsidRDefault="007D7DC5" w:rsidP="00712DD5">
            <w:r>
              <w:t>DR. JAMES JACKSON</w:t>
            </w:r>
          </w:p>
        </w:tc>
      </w:tr>
      <w:tr w:rsidR="00FC5FED" w14:paraId="5ABB2C38" w14:textId="77777777" w:rsidTr="00AF403D">
        <w:tc>
          <w:tcPr>
            <w:tcW w:w="2689" w:type="dxa"/>
          </w:tcPr>
          <w:p w14:paraId="540E960F" w14:textId="77777777" w:rsidR="00FC5FED" w:rsidRDefault="00FC5FED" w:rsidP="00712DD5">
            <w:r>
              <w:t>Ring Steward:</w:t>
            </w:r>
          </w:p>
        </w:tc>
        <w:tc>
          <w:tcPr>
            <w:tcW w:w="7229" w:type="dxa"/>
          </w:tcPr>
          <w:p w14:paraId="4E9F9244" w14:textId="77777777" w:rsidR="00FC5FED" w:rsidRDefault="00276792" w:rsidP="00712DD5">
            <w:r w:rsidRPr="004B188E">
              <w:t>MRS</w:t>
            </w:r>
            <w:r w:rsidR="005A1381" w:rsidRPr="004B188E">
              <w:t>.</w:t>
            </w:r>
            <w:r w:rsidRPr="004B188E">
              <w:t xml:space="preserve"> JENNY HUBBARD</w:t>
            </w:r>
          </w:p>
        </w:tc>
      </w:tr>
      <w:tr w:rsidR="00E62AB9" w14:paraId="10334AC8" w14:textId="77777777" w:rsidTr="00AF403D">
        <w:tc>
          <w:tcPr>
            <w:tcW w:w="2689" w:type="dxa"/>
          </w:tcPr>
          <w:p w14:paraId="599C414D" w14:textId="77777777" w:rsidR="00E62AB9" w:rsidRDefault="00E62AB9" w:rsidP="00712DD5">
            <w:r>
              <w:t>Officials:</w:t>
            </w:r>
          </w:p>
        </w:tc>
        <w:tc>
          <w:tcPr>
            <w:tcW w:w="7229" w:type="dxa"/>
            <w:vAlign w:val="center"/>
          </w:tcPr>
          <w:p w14:paraId="5A820275" w14:textId="6B39CFD9" w:rsidR="00DC1208" w:rsidRDefault="00DC1208" w:rsidP="00E9379F">
            <w:pPr>
              <w:pStyle w:val="Heading1"/>
              <w:ind w:left="0" w:firstLine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: Mr G</w:t>
            </w:r>
            <w:r w:rsidR="005637A1">
              <w:rPr>
                <w:rFonts w:asciiTheme="minorHAnsi" w:hAnsi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>rard Robinson</w:t>
            </w:r>
          </w:p>
          <w:p w14:paraId="48A53A64" w14:textId="77777777" w:rsidR="004C36BF" w:rsidRPr="007065D9" w:rsidRDefault="004C36BF" w:rsidP="00E9379F">
            <w:pPr>
              <w:pStyle w:val="Heading1"/>
              <w:ind w:left="0" w:firstLine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7065D9">
              <w:rPr>
                <w:rFonts w:asciiTheme="minorHAnsi" w:hAnsiTheme="minorHAnsi"/>
                <w:sz w:val="22"/>
                <w:szCs w:val="22"/>
              </w:rPr>
              <w:t>Patron: Mr Moss Stephenson</w:t>
            </w:r>
          </w:p>
          <w:p w14:paraId="05BDD9C9" w14:textId="77777777" w:rsidR="004C36BF" w:rsidRPr="007065D9" w:rsidRDefault="004C36BF" w:rsidP="00E4640C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7065D9">
              <w:rPr>
                <w:rFonts w:asciiTheme="minorHAnsi" w:hAnsiTheme="minorHAnsi"/>
                <w:sz w:val="22"/>
                <w:szCs w:val="22"/>
              </w:rPr>
              <w:t xml:space="preserve">Patroness:  Miss Elizabeth C. Murphy (Ireland) </w:t>
            </w:r>
          </w:p>
          <w:p w14:paraId="5F58A41F" w14:textId="77777777" w:rsidR="004C36BF" w:rsidRDefault="004C36BF" w:rsidP="00E4640C">
            <w:pPr>
              <w:ind w:left="2268" w:hanging="2268"/>
              <w:rPr>
                <w:rFonts w:cs="Arial"/>
              </w:rPr>
            </w:pPr>
            <w:r w:rsidRPr="007065D9">
              <w:rPr>
                <w:rFonts w:cs="Arial"/>
              </w:rPr>
              <w:t xml:space="preserve">Chairman:  </w:t>
            </w:r>
            <w:proofErr w:type="spellStart"/>
            <w:r w:rsidRPr="007065D9">
              <w:rPr>
                <w:rFonts w:cs="Arial"/>
              </w:rPr>
              <w:t>Mrs</w:t>
            </w:r>
            <w:proofErr w:type="spellEnd"/>
            <w:r w:rsidRPr="007065D9">
              <w:rPr>
                <w:rFonts w:cs="Arial"/>
              </w:rPr>
              <w:t xml:space="preserve"> Dawn Barnard</w:t>
            </w:r>
          </w:p>
          <w:p w14:paraId="669D2AA0" w14:textId="77777777" w:rsidR="00611086" w:rsidRDefault="00E80CE7" w:rsidP="00E4640C">
            <w:pPr>
              <w:ind w:left="2268" w:hanging="2268"/>
              <w:rPr>
                <w:rFonts w:cs="Arial"/>
              </w:rPr>
            </w:pPr>
            <w:r>
              <w:rPr>
                <w:rFonts w:cs="Arial"/>
              </w:rPr>
              <w:t xml:space="preserve">Vice-Chairman: </w:t>
            </w:r>
            <w:proofErr w:type="spellStart"/>
            <w:r>
              <w:rPr>
                <w:rFonts w:cs="Arial"/>
              </w:rPr>
              <w:t>Mrs</w:t>
            </w:r>
            <w:proofErr w:type="spellEnd"/>
            <w:r>
              <w:rPr>
                <w:rFonts w:cs="Arial"/>
              </w:rPr>
              <w:t xml:space="preserve"> Lindie Kruger</w:t>
            </w:r>
          </w:p>
          <w:p w14:paraId="36793582" w14:textId="69308104" w:rsidR="00611086" w:rsidRPr="007065D9" w:rsidRDefault="00611086" w:rsidP="00E4640C">
            <w:pPr>
              <w:ind w:left="2268" w:hanging="2268"/>
              <w:rPr>
                <w:rFonts w:cs="Arial"/>
              </w:rPr>
            </w:pPr>
            <w:r>
              <w:rPr>
                <w:rFonts w:cs="Arial"/>
              </w:rPr>
              <w:t xml:space="preserve">Treasurer:  </w:t>
            </w:r>
            <w:proofErr w:type="spellStart"/>
            <w:r w:rsidR="006433DF" w:rsidRPr="00E9379F">
              <w:rPr>
                <w:rFonts w:cs="Arial"/>
              </w:rPr>
              <w:t>Mr</w:t>
            </w:r>
            <w:proofErr w:type="spellEnd"/>
            <w:r w:rsidR="006433DF" w:rsidRPr="00E9379F">
              <w:rPr>
                <w:rFonts w:cs="Arial"/>
              </w:rPr>
              <w:t xml:space="preserve"> Roger Scott</w:t>
            </w:r>
            <w:r w:rsidR="006433DF" w:rsidRPr="007065D9">
              <w:rPr>
                <w:rFonts w:cs="Arial"/>
              </w:rPr>
              <w:t xml:space="preserve"> </w:t>
            </w:r>
            <w:r w:rsidR="006433DF">
              <w:rPr>
                <w:rFonts w:cs="Arial"/>
              </w:rPr>
              <w:t xml:space="preserve">    </w:t>
            </w:r>
          </w:p>
          <w:p w14:paraId="63069FF4" w14:textId="2527F1C5" w:rsidR="00E62AB9" w:rsidRPr="007328F3" w:rsidRDefault="004C36BF" w:rsidP="003B10C9">
            <w:pPr>
              <w:ind w:left="2268" w:hanging="2268"/>
              <w:rPr>
                <w:rFonts w:cs="Arial"/>
              </w:rPr>
            </w:pPr>
            <w:r w:rsidRPr="00E9379F">
              <w:rPr>
                <w:rFonts w:cs="Arial"/>
              </w:rPr>
              <w:t xml:space="preserve">Show Manager:  </w:t>
            </w:r>
            <w:proofErr w:type="spellStart"/>
            <w:r w:rsidR="006433DF" w:rsidRPr="00E9379F">
              <w:rPr>
                <w:rFonts w:cs="Arial"/>
              </w:rPr>
              <w:t>Mr</w:t>
            </w:r>
            <w:proofErr w:type="spellEnd"/>
            <w:r w:rsidR="006433DF" w:rsidRPr="00E9379F">
              <w:rPr>
                <w:rFonts w:cs="Arial"/>
              </w:rPr>
              <w:t xml:space="preserve"> Roger Scott</w:t>
            </w:r>
            <w:r w:rsidR="006433DF" w:rsidRPr="007065D9">
              <w:rPr>
                <w:rFonts w:cs="Arial"/>
              </w:rPr>
              <w:t xml:space="preserve"> </w:t>
            </w:r>
            <w:r w:rsidR="006433DF">
              <w:rPr>
                <w:rFonts w:cs="Arial"/>
              </w:rPr>
              <w:t xml:space="preserve">    </w:t>
            </w:r>
          </w:p>
        </w:tc>
      </w:tr>
      <w:tr w:rsidR="003B10C9" w14:paraId="43C47319" w14:textId="77777777" w:rsidTr="00AF403D">
        <w:tc>
          <w:tcPr>
            <w:tcW w:w="2689" w:type="dxa"/>
          </w:tcPr>
          <w:p w14:paraId="005C1291" w14:textId="64A22E38" w:rsidR="003B10C9" w:rsidRPr="003B10C9" w:rsidRDefault="003B10C9" w:rsidP="00712DD5">
            <w:pPr>
              <w:rPr>
                <w:highlight w:val="yellow"/>
              </w:rPr>
            </w:pPr>
            <w:r w:rsidRPr="003B10C9">
              <w:rPr>
                <w:highlight w:val="yellow"/>
              </w:rPr>
              <w:t>COVID-19 Protocol</w:t>
            </w:r>
          </w:p>
        </w:tc>
        <w:tc>
          <w:tcPr>
            <w:tcW w:w="7229" w:type="dxa"/>
            <w:vAlign w:val="center"/>
          </w:tcPr>
          <w:p w14:paraId="74BA6F3D" w14:textId="7BCEFA29" w:rsidR="003B10C9" w:rsidRPr="003B10C9" w:rsidRDefault="003B10C9" w:rsidP="00E9379F">
            <w:pPr>
              <w:pStyle w:val="Heading1"/>
              <w:ind w:left="0" w:firstLine="0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B10C9">
              <w:rPr>
                <w:rFonts w:asciiTheme="minorHAnsi" w:hAnsiTheme="minorHAnsi"/>
                <w:sz w:val="22"/>
                <w:szCs w:val="22"/>
                <w:highlight w:val="yellow"/>
              </w:rPr>
              <w:t>Please note and carefully read the attached COVID-19 PROTOCOL.</w:t>
            </w:r>
          </w:p>
          <w:p w14:paraId="6C18CB6E" w14:textId="4457BB54" w:rsidR="003B10C9" w:rsidRPr="003B10C9" w:rsidRDefault="003B10C9" w:rsidP="00E9379F">
            <w:pPr>
              <w:pStyle w:val="Heading1"/>
              <w:ind w:left="0" w:firstLine="0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B10C9">
              <w:rPr>
                <w:rFonts w:asciiTheme="minorHAnsi" w:hAnsiTheme="minorHAnsi"/>
                <w:sz w:val="22"/>
                <w:szCs w:val="22"/>
                <w:highlight w:val="yellow"/>
              </w:rPr>
              <w:t>Please note: Access to the venue will be strictly controlled.</w:t>
            </w:r>
          </w:p>
          <w:p w14:paraId="674100B1" w14:textId="5116BC09" w:rsidR="003B10C9" w:rsidRPr="003B10C9" w:rsidRDefault="003B10C9" w:rsidP="003B10C9">
            <w:pPr>
              <w:rPr>
                <w:lang w:val="en-ZA"/>
              </w:rPr>
            </w:pPr>
            <w:r w:rsidRPr="003B10C9">
              <w:rPr>
                <w:highlight w:val="yellow"/>
                <w:lang w:val="en-ZA"/>
              </w:rPr>
              <w:t xml:space="preserve">Please note: Provided DISCLAIMER FORM to be </w:t>
            </w:r>
            <w:r w:rsidR="00891075">
              <w:rPr>
                <w:highlight w:val="yellow"/>
                <w:lang w:val="en-ZA"/>
              </w:rPr>
              <w:t>completed and handed in on the day at the access control</w:t>
            </w:r>
            <w:r w:rsidRPr="003B10C9">
              <w:rPr>
                <w:highlight w:val="yellow"/>
                <w:lang w:val="en-ZA"/>
              </w:rPr>
              <w:t>.</w:t>
            </w:r>
          </w:p>
        </w:tc>
      </w:tr>
      <w:tr w:rsidR="00E62AB9" w14:paraId="6CA4B648" w14:textId="77777777" w:rsidTr="00AF403D">
        <w:tc>
          <w:tcPr>
            <w:tcW w:w="2689" w:type="dxa"/>
          </w:tcPr>
          <w:p w14:paraId="1AC886CB" w14:textId="3923DA37" w:rsidR="00E62AB9" w:rsidRDefault="00E62AB9" w:rsidP="00712DD5">
            <w:r>
              <w:t xml:space="preserve">Vet </w:t>
            </w:r>
            <w:r w:rsidR="004E3866">
              <w:t>o</w:t>
            </w:r>
            <w:r>
              <w:t>n Call:</w:t>
            </w:r>
          </w:p>
        </w:tc>
        <w:tc>
          <w:tcPr>
            <w:tcW w:w="7229" w:type="dxa"/>
          </w:tcPr>
          <w:p w14:paraId="19E7CCB3" w14:textId="3D201C20" w:rsidR="00E62AB9" w:rsidRPr="004C36BF" w:rsidRDefault="004C36BF" w:rsidP="00712DD5">
            <w:r w:rsidRPr="004C36BF">
              <w:rPr>
                <w:rFonts w:cs="Arial"/>
              </w:rPr>
              <w:t>Fourways Veterinary Hospita</w:t>
            </w:r>
            <w:r w:rsidR="00F46EF2">
              <w:rPr>
                <w:rFonts w:cs="Arial"/>
              </w:rPr>
              <w:t>l:  Tel</w:t>
            </w:r>
            <w:r w:rsidR="004E3866">
              <w:rPr>
                <w:rFonts w:cs="Arial"/>
              </w:rPr>
              <w:t>:</w:t>
            </w:r>
            <w:r w:rsidR="00F46EF2">
              <w:rPr>
                <w:rFonts w:cs="Arial"/>
              </w:rPr>
              <w:t xml:space="preserve">  011</w:t>
            </w:r>
            <w:r w:rsidRPr="004C36BF">
              <w:rPr>
                <w:rFonts w:cs="Arial"/>
              </w:rPr>
              <w:t> 705 3411 all hours</w:t>
            </w:r>
          </w:p>
        </w:tc>
      </w:tr>
      <w:tr w:rsidR="00E62AB9" w14:paraId="6B29CE35" w14:textId="77777777" w:rsidTr="00AF403D">
        <w:tc>
          <w:tcPr>
            <w:tcW w:w="2689" w:type="dxa"/>
          </w:tcPr>
          <w:p w14:paraId="05F1DE66" w14:textId="77777777" w:rsidR="00E62AB9" w:rsidRDefault="00E62AB9" w:rsidP="00712DD5">
            <w:r>
              <w:t>Enquiries:</w:t>
            </w:r>
          </w:p>
        </w:tc>
        <w:tc>
          <w:tcPr>
            <w:tcW w:w="7229" w:type="dxa"/>
          </w:tcPr>
          <w:p w14:paraId="7764A563" w14:textId="0EC92DEB" w:rsidR="00E62AB9" w:rsidRDefault="004C36BF" w:rsidP="00D467D8">
            <w:pPr>
              <w:ind w:left="2268" w:hanging="2268"/>
            </w:pPr>
            <w:r w:rsidRPr="004C36BF">
              <w:rPr>
                <w:rFonts w:cs="Arial"/>
              </w:rPr>
              <w:t>Hon. Secre</w:t>
            </w:r>
            <w:r w:rsidR="00F46EF2">
              <w:rPr>
                <w:rFonts w:cs="Arial"/>
              </w:rPr>
              <w:t xml:space="preserve">tary: </w:t>
            </w:r>
            <w:proofErr w:type="spellStart"/>
            <w:r w:rsidR="00F46EF2">
              <w:rPr>
                <w:rFonts w:cs="Arial"/>
              </w:rPr>
              <w:t>Mrs</w:t>
            </w:r>
            <w:proofErr w:type="spellEnd"/>
            <w:r w:rsidR="00F46EF2">
              <w:rPr>
                <w:rFonts w:cs="Arial"/>
              </w:rPr>
              <w:t xml:space="preserve"> </w:t>
            </w:r>
            <w:r w:rsidR="006433DF">
              <w:rPr>
                <w:rFonts w:cs="Arial"/>
              </w:rPr>
              <w:t>Julia Scott</w:t>
            </w:r>
            <w:r w:rsidR="00F46EF2">
              <w:rPr>
                <w:rFonts w:cs="Arial"/>
              </w:rPr>
              <w:t xml:space="preserve"> Tel - (h) 011</w:t>
            </w:r>
            <w:r w:rsidR="006433DF">
              <w:rPr>
                <w:rFonts w:cs="Arial"/>
              </w:rPr>
              <w:t> 460 1257</w:t>
            </w:r>
            <w:r w:rsidRPr="004C36BF">
              <w:rPr>
                <w:rFonts w:cs="Arial"/>
              </w:rPr>
              <w:t xml:space="preserve"> </w:t>
            </w:r>
            <w:r w:rsidR="00D467D8">
              <w:rPr>
                <w:rFonts w:cs="Arial"/>
              </w:rPr>
              <w:t xml:space="preserve">/ </w:t>
            </w:r>
            <w:r w:rsidRPr="004C36BF">
              <w:rPr>
                <w:rFonts w:cs="Arial"/>
              </w:rPr>
              <w:t xml:space="preserve">(cell) </w:t>
            </w:r>
            <w:r w:rsidR="006433DF">
              <w:rPr>
                <w:rFonts w:cs="Arial"/>
              </w:rPr>
              <w:t>083 515 9011</w:t>
            </w:r>
          </w:p>
        </w:tc>
      </w:tr>
      <w:tr w:rsidR="00E62AB9" w14:paraId="50140495" w14:textId="77777777" w:rsidTr="00AF403D">
        <w:tc>
          <w:tcPr>
            <w:tcW w:w="2689" w:type="dxa"/>
          </w:tcPr>
          <w:p w14:paraId="3DD8C236" w14:textId="77777777" w:rsidR="00E62AB9" w:rsidRDefault="00E62AB9" w:rsidP="00712DD5">
            <w:r>
              <w:t>Show Entries:</w:t>
            </w:r>
          </w:p>
        </w:tc>
        <w:tc>
          <w:tcPr>
            <w:tcW w:w="7229" w:type="dxa"/>
          </w:tcPr>
          <w:p w14:paraId="62577442" w14:textId="7A91133E" w:rsidR="00E62AB9" w:rsidRDefault="006B2D7D" w:rsidP="005637A1">
            <w:r>
              <w:rPr>
                <w:rFonts w:cs="Arial"/>
              </w:rPr>
              <w:t xml:space="preserve">Entries to be sent </w:t>
            </w:r>
            <w:r w:rsidR="005637A1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5637A1" w:rsidRPr="004C36BF">
              <w:rPr>
                <w:rFonts w:cs="Arial"/>
              </w:rPr>
              <w:t xml:space="preserve">email </w:t>
            </w:r>
            <w:hyperlink r:id="rId10" w:history="1">
              <w:r w:rsidR="005637A1" w:rsidRPr="006B2D7D">
                <w:rPr>
                  <w:rStyle w:val="Hyperlink"/>
                  <w:rFonts w:cs="Arial"/>
                  <w:color w:val="auto"/>
                </w:rPr>
                <w:t>caliburn@icon.co.za</w:t>
              </w:r>
            </w:hyperlink>
            <w:r w:rsidR="005637A1">
              <w:rPr>
                <w:rStyle w:val="Hyperlink"/>
                <w:rFonts w:cs="Arial"/>
                <w:color w:val="auto"/>
              </w:rPr>
              <w:t xml:space="preserve"> </w:t>
            </w:r>
            <w:r w:rsidR="005637A1">
              <w:rPr>
                <w:rStyle w:val="Hyperlink"/>
                <w:rFonts w:cs="Arial"/>
                <w:color w:val="auto"/>
                <w:u w:val="none"/>
              </w:rPr>
              <w:t xml:space="preserve"> or </w:t>
            </w:r>
            <w:r>
              <w:rPr>
                <w:rFonts w:cs="Arial"/>
              </w:rPr>
              <w:t>f</w:t>
            </w:r>
            <w:r w:rsidR="004C36BF" w:rsidRPr="004C36BF">
              <w:rPr>
                <w:rFonts w:cs="Arial"/>
              </w:rPr>
              <w:t xml:space="preserve">ax </w:t>
            </w:r>
            <w:r>
              <w:rPr>
                <w:rFonts w:cs="Arial"/>
              </w:rPr>
              <w:t>to email 086 521 6389</w:t>
            </w:r>
            <w:r w:rsidR="005637A1">
              <w:rPr>
                <w:rFonts w:cs="Arial"/>
              </w:rPr>
              <w:t xml:space="preserve">. </w:t>
            </w:r>
            <w:r w:rsidR="004C36BF" w:rsidRPr="004C36BF">
              <w:rPr>
                <w:rFonts w:cs="Arial"/>
              </w:rPr>
              <w:t>Entries will only be accepted if sent together with proof of payment.  No postal entries will be accepted</w:t>
            </w:r>
            <w:r w:rsidR="004C36BF">
              <w:rPr>
                <w:rFonts w:ascii="Arial" w:hAnsi="Arial" w:cs="Arial"/>
                <w:sz w:val="24"/>
              </w:rPr>
              <w:t xml:space="preserve">.  </w:t>
            </w:r>
          </w:p>
        </w:tc>
      </w:tr>
      <w:tr w:rsidR="004C36BF" w14:paraId="3E911C8B" w14:textId="77777777" w:rsidTr="00AF403D">
        <w:tc>
          <w:tcPr>
            <w:tcW w:w="2689" w:type="dxa"/>
          </w:tcPr>
          <w:p w14:paraId="2B00A498" w14:textId="77777777" w:rsidR="004C36BF" w:rsidRDefault="004C36BF" w:rsidP="00712DD5">
            <w:r>
              <w:t>Banking Details:</w:t>
            </w:r>
          </w:p>
        </w:tc>
        <w:tc>
          <w:tcPr>
            <w:tcW w:w="7229" w:type="dxa"/>
          </w:tcPr>
          <w:p w14:paraId="54904AC4" w14:textId="70AD6DBD" w:rsidR="004C36BF" w:rsidRDefault="004C36BF" w:rsidP="00AF403D">
            <w:r w:rsidRPr="004C36BF">
              <w:rPr>
                <w:rFonts w:cs="Arial"/>
              </w:rPr>
              <w:t xml:space="preserve">STANDARD BANK, Fourways Crossing, Branch Code </w:t>
            </w:r>
            <w:r w:rsidRPr="004C36BF">
              <w:rPr>
                <w:rStyle w:val="Strong"/>
                <w:rFonts w:cs="Arial"/>
                <w:b w:val="0"/>
                <w:bCs w:val="0"/>
              </w:rPr>
              <w:t>009953</w:t>
            </w:r>
            <w:r w:rsidRPr="004C36BF">
              <w:rPr>
                <w:rFonts w:cs="Arial"/>
              </w:rPr>
              <w:t xml:space="preserve">, Account No: 020015143. </w:t>
            </w:r>
            <w:r w:rsidR="00AF403D">
              <w:rPr>
                <w:rFonts w:cs="Arial"/>
              </w:rPr>
              <w:t xml:space="preserve"> </w:t>
            </w:r>
            <w:r w:rsidRPr="004C36BF">
              <w:rPr>
                <w:rFonts w:cs="Arial"/>
              </w:rPr>
              <w:t xml:space="preserve">Use </w:t>
            </w:r>
            <w:r w:rsidRPr="005637A1">
              <w:rPr>
                <w:rFonts w:cs="Arial"/>
                <w:b/>
                <w:bCs/>
              </w:rPr>
              <w:t>SURNAME</w:t>
            </w:r>
            <w:r w:rsidRPr="004C36BF">
              <w:rPr>
                <w:rFonts w:cs="Arial"/>
              </w:rPr>
              <w:t xml:space="preserve"> as reference.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ab/>
              <w:t xml:space="preserve">  </w:t>
            </w:r>
          </w:p>
        </w:tc>
      </w:tr>
      <w:tr w:rsidR="00E62AB9" w14:paraId="0A1DA310" w14:textId="77777777" w:rsidTr="00AF403D">
        <w:tc>
          <w:tcPr>
            <w:tcW w:w="2689" w:type="dxa"/>
          </w:tcPr>
          <w:p w14:paraId="6000C414" w14:textId="77777777" w:rsidR="00E62AB9" w:rsidRPr="00CC7D63" w:rsidRDefault="004C36BF" w:rsidP="00DC6CD4">
            <w:r w:rsidRPr="00CC7D63">
              <w:t>Entry Closing Date</w:t>
            </w:r>
            <w:r w:rsidR="00E62AB9" w:rsidRPr="00CC7D63">
              <w:t>:</w:t>
            </w:r>
          </w:p>
        </w:tc>
        <w:tc>
          <w:tcPr>
            <w:tcW w:w="7229" w:type="dxa"/>
          </w:tcPr>
          <w:p w14:paraId="186F2D54" w14:textId="50130FEF" w:rsidR="004C36BF" w:rsidRPr="007D7DC5" w:rsidRDefault="007D7DC5" w:rsidP="007065D9">
            <w:pPr>
              <w:ind w:left="2268" w:hanging="2268"/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7DC5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6433DF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7D7DC5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6433DF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D7DC5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rch 202</w:t>
            </w:r>
            <w:r w:rsidR="006433DF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14:paraId="7C2A9EDE" w14:textId="4CAF07AF" w:rsidR="00E62AB9" w:rsidRPr="00CC7D63" w:rsidRDefault="0013295B" w:rsidP="00DC6CD4">
            <w:r w:rsidRPr="00CC7D63">
              <w:t xml:space="preserve">Entries received </w:t>
            </w:r>
            <w:r w:rsidR="00E9379F">
              <w:t xml:space="preserve">together </w:t>
            </w:r>
            <w:r w:rsidRPr="00CC7D63">
              <w:t>with a copy of pr</w:t>
            </w:r>
            <w:r w:rsidR="00E9379F">
              <w:t>oof of payment</w:t>
            </w:r>
            <w:r w:rsidRPr="00CC7D63">
              <w:t xml:space="preserve"> will be a</w:t>
            </w:r>
            <w:r w:rsidR="00F46EF2" w:rsidRPr="00CC7D63">
              <w:t xml:space="preserve">ccepted if received </w:t>
            </w:r>
            <w:r w:rsidR="004B5041">
              <w:t>within</w:t>
            </w:r>
            <w:r w:rsidR="00F46EF2" w:rsidRPr="00CC7D63">
              <w:t xml:space="preserve"> five (</w:t>
            </w:r>
            <w:r w:rsidRPr="00CC7D63">
              <w:t>5</w:t>
            </w:r>
            <w:r w:rsidR="00F46EF2" w:rsidRPr="00CC7D63">
              <w:t>)</w:t>
            </w:r>
            <w:r w:rsidRPr="00CC7D63">
              <w:t xml:space="preserve"> days </w:t>
            </w:r>
            <w:r w:rsidR="004B5041">
              <w:t xml:space="preserve">after the </w:t>
            </w:r>
            <w:r w:rsidRPr="00CC7D63">
              <w:t>entry closing date.</w:t>
            </w:r>
          </w:p>
        </w:tc>
      </w:tr>
      <w:tr w:rsidR="00E62AB9" w14:paraId="1B8CE1ED" w14:textId="77777777" w:rsidTr="00AF403D">
        <w:tc>
          <w:tcPr>
            <w:tcW w:w="2689" w:type="dxa"/>
          </w:tcPr>
          <w:p w14:paraId="2E054C65" w14:textId="77777777" w:rsidR="00E62AB9" w:rsidRPr="00E9379F" w:rsidRDefault="007C5BAA" w:rsidP="00712DD5">
            <w:r w:rsidRPr="00E9379F">
              <w:t xml:space="preserve">Championship Show </w:t>
            </w:r>
            <w:r w:rsidR="00E62AB9" w:rsidRPr="00E9379F">
              <w:t>Entry Fees:</w:t>
            </w:r>
          </w:p>
        </w:tc>
        <w:tc>
          <w:tcPr>
            <w:tcW w:w="7229" w:type="dxa"/>
          </w:tcPr>
          <w:p w14:paraId="572FB6A9" w14:textId="2A9C32C7" w:rsidR="007065D9" w:rsidRPr="00AE15E3" w:rsidRDefault="00B35DA8" w:rsidP="007065D9">
            <w:bookmarkStart w:id="0" w:name="_Hlk50233057"/>
            <w:r w:rsidRPr="00AE15E3">
              <w:t>R100 per dog for 1</w:t>
            </w:r>
            <w:r w:rsidRPr="00AE15E3">
              <w:rPr>
                <w:vertAlign w:val="superscript"/>
              </w:rPr>
              <w:t>st</w:t>
            </w:r>
            <w:r w:rsidRPr="00AE15E3">
              <w:t xml:space="preserve"> dog, R90 for 2</w:t>
            </w:r>
            <w:r w:rsidRPr="00AE15E3">
              <w:rPr>
                <w:vertAlign w:val="superscript"/>
              </w:rPr>
              <w:t>nd</w:t>
            </w:r>
            <w:r w:rsidRPr="00AE15E3">
              <w:t xml:space="preserve"> dog</w:t>
            </w:r>
            <w:r w:rsidR="006E38F7" w:rsidRPr="00AE15E3">
              <w:t xml:space="preserve"> and R80 for each subsequent dog</w:t>
            </w:r>
            <w:r w:rsidR="005637A1">
              <w:t xml:space="preserve"> </w:t>
            </w:r>
            <w:r w:rsidR="00AE15E3">
              <w:t xml:space="preserve">R70 per dog for </w:t>
            </w:r>
            <w:r w:rsidR="006E38F7" w:rsidRPr="00AE15E3">
              <w:t xml:space="preserve">Baby Puppy &amp; Neuter </w:t>
            </w:r>
            <w:r w:rsidR="00AE15E3">
              <w:t>Dog</w:t>
            </w:r>
          </w:p>
          <w:p w14:paraId="5C7F5280" w14:textId="77777777" w:rsidR="00E62AB9" w:rsidRPr="00E9379F" w:rsidRDefault="007065D9" w:rsidP="007065D9">
            <w:r w:rsidRPr="00AE15E3">
              <w:t>A</w:t>
            </w:r>
            <w:r w:rsidR="00DC6CD4" w:rsidRPr="00AE15E3">
              <w:t>dd R20.00 for</w:t>
            </w:r>
            <w:r w:rsidR="00DC6CD4" w:rsidRPr="00E9379F">
              <w:t xml:space="preserve"> each cash and/or cheque deposit to cover bank charges.</w:t>
            </w:r>
            <w:r w:rsidR="00404C9A">
              <w:t xml:space="preserve"> </w:t>
            </w:r>
            <w:bookmarkEnd w:id="0"/>
          </w:p>
        </w:tc>
      </w:tr>
      <w:tr w:rsidR="007065D9" w14:paraId="03F7797B" w14:textId="77777777" w:rsidTr="00AF403D">
        <w:tc>
          <w:tcPr>
            <w:tcW w:w="2689" w:type="dxa"/>
          </w:tcPr>
          <w:p w14:paraId="06C40A62" w14:textId="77777777" w:rsidR="007065D9" w:rsidRPr="00AE15E3" w:rsidRDefault="007065D9" w:rsidP="00712DD5">
            <w:r w:rsidRPr="00AE15E3">
              <w:t>Entry fees – Special Classes</w:t>
            </w:r>
          </w:p>
        </w:tc>
        <w:tc>
          <w:tcPr>
            <w:tcW w:w="7229" w:type="dxa"/>
          </w:tcPr>
          <w:p w14:paraId="29CEF771" w14:textId="13E3D8CF" w:rsidR="007065D9" w:rsidRPr="00AE15E3" w:rsidRDefault="00C6209C" w:rsidP="004E3866">
            <w:pPr>
              <w:rPr>
                <w:rFonts w:cs="Arial"/>
              </w:rPr>
            </w:pPr>
            <w:r w:rsidRPr="00AE15E3">
              <w:rPr>
                <w:rFonts w:cs="Arial"/>
              </w:rPr>
              <w:t>R2</w:t>
            </w:r>
            <w:r w:rsidR="007065D9" w:rsidRPr="00AE15E3">
              <w:rPr>
                <w:rFonts w:cs="Arial"/>
              </w:rPr>
              <w:t xml:space="preserve">0 per class. </w:t>
            </w:r>
            <w:r w:rsidR="005637A1">
              <w:rPr>
                <w:rFonts w:cs="Arial"/>
              </w:rPr>
              <w:t xml:space="preserve">ENTRIES WITH CLASS ENTRIES ONLY. </w:t>
            </w:r>
            <w:r w:rsidR="005637A1">
              <w:rPr>
                <w:rFonts w:cs="Arial"/>
                <w:b/>
                <w:bCs/>
              </w:rPr>
              <w:t xml:space="preserve">NO ENTRIES ON THE DAY.  </w:t>
            </w:r>
            <w:r w:rsidR="007065D9" w:rsidRPr="00AE15E3">
              <w:rPr>
                <w:rFonts w:cs="Arial"/>
              </w:rPr>
              <w:t>See Special Classes section for details</w:t>
            </w:r>
            <w:r w:rsidR="005637A1">
              <w:rPr>
                <w:rFonts w:cs="Arial"/>
              </w:rPr>
              <w:t>.</w:t>
            </w:r>
          </w:p>
        </w:tc>
      </w:tr>
      <w:tr w:rsidR="00E62AB9" w14:paraId="638962DE" w14:textId="77777777" w:rsidTr="00AF403D">
        <w:tc>
          <w:tcPr>
            <w:tcW w:w="2689" w:type="dxa"/>
          </w:tcPr>
          <w:p w14:paraId="47FC057A" w14:textId="77777777" w:rsidR="00E62AB9" w:rsidRPr="00AE15E3" w:rsidRDefault="00E62AB9" w:rsidP="00712DD5">
            <w:r w:rsidRPr="00AE15E3">
              <w:t>Catalogue:</w:t>
            </w:r>
          </w:p>
        </w:tc>
        <w:tc>
          <w:tcPr>
            <w:tcW w:w="7229" w:type="dxa"/>
          </w:tcPr>
          <w:p w14:paraId="2A6AF017" w14:textId="77777777" w:rsidR="00E62AB9" w:rsidRPr="00AE15E3" w:rsidRDefault="00E9379F" w:rsidP="00712DD5">
            <w:r w:rsidRPr="00AE15E3">
              <w:rPr>
                <w:rFonts w:cs="Arial"/>
              </w:rPr>
              <w:t>R75</w:t>
            </w:r>
            <w:r w:rsidR="007C5BAA" w:rsidRPr="00AE15E3">
              <w:rPr>
                <w:rFonts w:cs="Arial"/>
              </w:rPr>
              <w:t>.00</w:t>
            </w:r>
            <w:r w:rsidR="00F46EF2" w:rsidRPr="00AE15E3">
              <w:rPr>
                <w:rFonts w:cs="Arial"/>
              </w:rPr>
              <w:t xml:space="preserve"> (to be ordered with entries)</w:t>
            </w:r>
          </w:p>
        </w:tc>
      </w:tr>
      <w:tr w:rsidR="00DC6CD4" w14:paraId="436E76CC" w14:textId="77777777" w:rsidTr="00AF403D">
        <w:tc>
          <w:tcPr>
            <w:tcW w:w="2689" w:type="dxa"/>
          </w:tcPr>
          <w:p w14:paraId="28A2C78D" w14:textId="77777777" w:rsidR="00DC6CD4" w:rsidRPr="00AE15E3" w:rsidRDefault="00DC6CD4" w:rsidP="00712DD5">
            <w:r w:rsidRPr="00AE15E3">
              <w:rPr>
                <w:rFonts w:cs="Arial"/>
              </w:rPr>
              <w:t>Catalogue Advertising:</w:t>
            </w:r>
          </w:p>
        </w:tc>
        <w:tc>
          <w:tcPr>
            <w:tcW w:w="7229" w:type="dxa"/>
          </w:tcPr>
          <w:p w14:paraId="07CE2B17" w14:textId="77777777" w:rsidR="007065D9" w:rsidRPr="00AE15E3" w:rsidRDefault="00DC6CD4" w:rsidP="00DC6CD4">
            <w:r w:rsidRPr="00AE15E3">
              <w:t xml:space="preserve">R100 for a full A4 page advertising your Kennel.  </w:t>
            </w:r>
          </w:p>
          <w:p w14:paraId="0B57D40C" w14:textId="77777777" w:rsidR="00DC6CD4" w:rsidRPr="00AE15E3" w:rsidRDefault="00DC6CD4" w:rsidP="00DC6CD4">
            <w:pPr>
              <w:rPr>
                <w:rFonts w:cs="Arial"/>
              </w:rPr>
            </w:pPr>
            <w:r w:rsidRPr="00AE15E3">
              <w:t xml:space="preserve">Please send in your </w:t>
            </w:r>
            <w:r w:rsidRPr="005637A1">
              <w:rPr>
                <w:b/>
                <w:bCs/>
                <w:u w:val="single"/>
              </w:rPr>
              <w:t>print ready</w:t>
            </w:r>
            <w:r w:rsidRPr="00AE15E3">
              <w:t xml:space="preserve"> advert.</w:t>
            </w:r>
          </w:p>
        </w:tc>
      </w:tr>
      <w:tr w:rsidR="00DC6CD4" w14:paraId="71D87B92" w14:textId="77777777" w:rsidTr="00AF403D">
        <w:tc>
          <w:tcPr>
            <w:tcW w:w="2689" w:type="dxa"/>
          </w:tcPr>
          <w:p w14:paraId="7FD050EA" w14:textId="77777777" w:rsidR="00DC6CD4" w:rsidRPr="00AE15E3" w:rsidRDefault="00DC6CD4" w:rsidP="00712DD5">
            <w:r w:rsidRPr="00AE15E3">
              <w:t>Page Sponsorship</w:t>
            </w:r>
            <w:r w:rsidR="00291F9A" w:rsidRPr="00AE15E3">
              <w:t xml:space="preserve"> in Catalogue</w:t>
            </w:r>
            <w:r w:rsidRPr="00AE15E3">
              <w:t>:</w:t>
            </w:r>
          </w:p>
        </w:tc>
        <w:tc>
          <w:tcPr>
            <w:tcW w:w="7229" w:type="dxa"/>
          </w:tcPr>
          <w:p w14:paraId="75BD14EB" w14:textId="77777777" w:rsidR="00DC6CD4" w:rsidRPr="00AE15E3" w:rsidRDefault="00DC6CD4" w:rsidP="007065D9">
            <w:pPr>
              <w:rPr>
                <w:rFonts w:cs="Arial"/>
              </w:rPr>
            </w:pPr>
            <w:r w:rsidRPr="00AE15E3">
              <w:rPr>
                <w:rFonts w:cs="Arial"/>
              </w:rPr>
              <w:t>R30 to sponsor a page.</w:t>
            </w:r>
            <w:r w:rsidR="00291F9A" w:rsidRPr="00AE15E3">
              <w:rPr>
                <w:rFonts w:cs="Arial"/>
              </w:rPr>
              <w:t xml:space="preserve"> Please send in your message.</w:t>
            </w:r>
            <w:r w:rsidRPr="00AE15E3">
              <w:rPr>
                <w:rFonts w:cs="Arial"/>
              </w:rPr>
              <w:t xml:space="preserve">     </w:t>
            </w:r>
          </w:p>
        </w:tc>
      </w:tr>
      <w:tr w:rsidR="00E62AB9" w14:paraId="213C10CE" w14:textId="77777777" w:rsidTr="00AF403D">
        <w:trPr>
          <w:trHeight w:val="287"/>
        </w:trPr>
        <w:tc>
          <w:tcPr>
            <w:tcW w:w="2689" w:type="dxa"/>
          </w:tcPr>
          <w:p w14:paraId="19098827" w14:textId="77777777" w:rsidR="00E62AB9" w:rsidRDefault="00E62AB9" w:rsidP="00712DD5">
            <w:r>
              <w:t>Membership Fees:</w:t>
            </w:r>
          </w:p>
        </w:tc>
        <w:tc>
          <w:tcPr>
            <w:tcW w:w="7229" w:type="dxa"/>
          </w:tcPr>
          <w:p w14:paraId="1DB8FA3D" w14:textId="78D9907E" w:rsidR="007065D9" w:rsidRPr="00AE15E3" w:rsidRDefault="007065D9" w:rsidP="007065D9">
            <w:r w:rsidRPr="007065D9">
              <w:t>Due 1</w:t>
            </w:r>
            <w:r w:rsidRPr="007065D9">
              <w:rPr>
                <w:vertAlign w:val="superscript"/>
              </w:rPr>
              <w:t>st</w:t>
            </w:r>
            <w:r w:rsidR="007D7DC5">
              <w:t xml:space="preserve"> May 202</w:t>
            </w:r>
            <w:r w:rsidR="00182FD2">
              <w:t>1</w:t>
            </w:r>
            <w:r w:rsidRPr="00E9379F">
              <w:t xml:space="preserve">. </w:t>
            </w:r>
            <w:r w:rsidR="00AE15E3" w:rsidRPr="00AE15E3">
              <w:t>R15</w:t>
            </w:r>
            <w:r w:rsidR="00C6209C" w:rsidRPr="00AE15E3">
              <w:t>0.00 Single, R20</w:t>
            </w:r>
            <w:r w:rsidRPr="00AE15E3">
              <w:t xml:space="preserve">0.00 Family. </w:t>
            </w:r>
          </w:p>
          <w:p w14:paraId="5C64C73B" w14:textId="77777777" w:rsidR="00E62AB9" w:rsidRDefault="007065D9" w:rsidP="00712DD5">
            <w:r w:rsidRPr="00AE15E3">
              <w:t xml:space="preserve">New Membership Joining Fee </w:t>
            </w:r>
            <w:r w:rsidR="00AE15E3" w:rsidRPr="00AE15E3">
              <w:t xml:space="preserve">of </w:t>
            </w:r>
            <w:r w:rsidRPr="00AE15E3">
              <w:t>R50 to be added</w:t>
            </w:r>
            <w:r w:rsidRPr="00E9379F">
              <w:t>.</w:t>
            </w:r>
            <w:r w:rsidRPr="007065D9">
              <w:t xml:space="preserve"> </w:t>
            </w:r>
          </w:p>
        </w:tc>
      </w:tr>
      <w:tr w:rsidR="00E62AB9" w14:paraId="16CFB087" w14:textId="77777777" w:rsidTr="00AF403D">
        <w:tc>
          <w:tcPr>
            <w:tcW w:w="2689" w:type="dxa"/>
          </w:tcPr>
          <w:p w14:paraId="185D77AB" w14:textId="77777777" w:rsidR="00E62AB9" w:rsidRDefault="00E62AB9" w:rsidP="00712DD5">
            <w:r>
              <w:t>Champ Show Classes:</w:t>
            </w:r>
          </w:p>
        </w:tc>
        <w:tc>
          <w:tcPr>
            <w:tcW w:w="7229" w:type="dxa"/>
          </w:tcPr>
          <w:p w14:paraId="54C4A3E0" w14:textId="77777777" w:rsidR="00FC5FED" w:rsidRPr="00C52F73" w:rsidRDefault="007D7DC5" w:rsidP="00712DD5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FC5FED" w:rsidRPr="00F46EF2">
              <w:rPr>
                <w:rFonts w:cs="Arial"/>
              </w:rPr>
              <w:t>Baby Puppy 4-6mths, Minor Puppy 6-9mths, Puppy 9-12mths, Junior, Graduate, Novice, S.A. Bred, Veterans, Imported, Open, Champions</w:t>
            </w:r>
            <w:r>
              <w:rPr>
                <w:rFonts w:cs="Arial"/>
              </w:rPr>
              <w:t>, *Neuter Dog</w:t>
            </w:r>
            <w:r w:rsidR="00FC5FED" w:rsidRPr="00F46EF2">
              <w:rPr>
                <w:rFonts w:cs="Arial"/>
              </w:rPr>
              <w:t xml:space="preserve">.  </w:t>
            </w:r>
            <w:r w:rsidR="00FC5FED" w:rsidRPr="00F46EF2">
              <w:rPr>
                <w:rFonts w:cs="Arial"/>
                <w:u w:val="single"/>
              </w:rPr>
              <w:t>Note</w:t>
            </w:r>
            <w:r>
              <w:rPr>
                <w:rFonts w:cs="Arial"/>
              </w:rPr>
              <w:t>: *Baby Puppy and *Neuter Dog</w:t>
            </w:r>
            <w:r w:rsidR="00FC5FED" w:rsidRPr="00F46EF2">
              <w:rPr>
                <w:rFonts w:cs="Arial"/>
              </w:rPr>
              <w:t xml:space="preserve"> do not qualify for the CC OR Best </w:t>
            </w:r>
            <w:proofErr w:type="gramStart"/>
            <w:r w:rsidR="00FC5FED" w:rsidRPr="00FC5FED">
              <w:rPr>
                <w:rFonts w:cs="Arial"/>
              </w:rPr>
              <w:t>In</w:t>
            </w:r>
            <w:proofErr w:type="gramEnd"/>
            <w:r w:rsidR="00FC5FED" w:rsidRPr="00FC5FED">
              <w:rPr>
                <w:rFonts w:cs="Arial"/>
              </w:rPr>
              <w:t xml:space="preserve"> Show. Baby Puppies compete for Best Baby</w:t>
            </w:r>
            <w:r w:rsidR="00FC5FED">
              <w:rPr>
                <w:rFonts w:ascii="Arial" w:hAnsi="Arial" w:cs="Arial"/>
                <w:sz w:val="24"/>
              </w:rPr>
              <w:t xml:space="preserve"> </w:t>
            </w:r>
            <w:r w:rsidR="00FC5FED" w:rsidRPr="00FC5FED">
              <w:rPr>
                <w:rFonts w:cs="Arial"/>
              </w:rPr>
              <w:t>Puppy in Show</w:t>
            </w:r>
            <w:r>
              <w:rPr>
                <w:rFonts w:cs="Arial"/>
              </w:rPr>
              <w:t xml:space="preserve"> and Neuter Dogs for Best Neuter Dog in Show</w:t>
            </w:r>
            <w:r w:rsidR="00FC5FED" w:rsidRPr="00FC5FED">
              <w:rPr>
                <w:rFonts w:cs="Arial"/>
              </w:rPr>
              <w:t>.</w:t>
            </w:r>
          </w:p>
        </w:tc>
      </w:tr>
      <w:tr w:rsidR="00226BB8" w14:paraId="3C3B3567" w14:textId="77777777" w:rsidTr="00AF403D">
        <w:tc>
          <w:tcPr>
            <w:tcW w:w="2689" w:type="dxa"/>
          </w:tcPr>
          <w:p w14:paraId="38B3F0F4" w14:textId="77777777" w:rsidR="00226BB8" w:rsidRDefault="00226BB8" w:rsidP="00712DD5">
            <w:r>
              <w:lastRenderedPageBreak/>
              <w:t>Finals:</w:t>
            </w:r>
          </w:p>
        </w:tc>
        <w:tc>
          <w:tcPr>
            <w:tcW w:w="7229" w:type="dxa"/>
          </w:tcPr>
          <w:p w14:paraId="6A2F862C" w14:textId="5273CECF" w:rsidR="00226BB8" w:rsidRDefault="00226BB8" w:rsidP="00FC5FED">
            <w:r>
              <w:t xml:space="preserve">Best </w:t>
            </w:r>
            <w:proofErr w:type="gramStart"/>
            <w:r>
              <w:t>In</w:t>
            </w:r>
            <w:proofErr w:type="gramEnd"/>
            <w:r>
              <w:t xml:space="preserve"> Show, Reserve Best In Show, Best Puppy In Show, Best Baby Puppy In Show, Best Neuter In Show</w:t>
            </w:r>
          </w:p>
        </w:tc>
      </w:tr>
      <w:tr w:rsidR="00E62AB9" w14:paraId="3739793B" w14:textId="77777777" w:rsidTr="00AF403D">
        <w:tc>
          <w:tcPr>
            <w:tcW w:w="2689" w:type="dxa"/>
          </w:tcPr>
          <w:p w14:paraId="467C8E14" w14:textId="77777777" w:rsidR="00E62AB9" w:rsidRDefault="00E62AB9" w:rsidP="00712DD5">
            <w:r>
              <w:t>Best of Classes:</w:t>
            </w:r>
          </w:p>
        </w:tc>
        <w:tc>
          <w:tcPr>
            <w:tcW w:w="7229" w:type="dxa"/>
          </w:tcPr>
          <w:p w14:paraId="3363710E" w14:textId="03FD2FF0" w:rsidR="009F0654" w:rsidRPr="009F0654" w:rsidRDefault="00F46EF2" w:rsidP="00FC5FED">
            <w:r>
              <w:t>(</w:t>
            </w:r>
            <w:r w:rsidR="009F0654" w:rsidRPr="009F0654">
              <w:t>Immediately after the Champion</w:t>
            </w:r>
            <w:r>
              <w:t xml:space="preserve">ship Show judging </w:t>
            </w:r>
            <w:r w:rsidR="003B10C9">
              <w:t>is</w:t>
            </w:r>
            <w:r>
              <w:t xml:space="preserve"> completed)</w:t>
            </w:r>
            <w:r w:rsidR="009F0654" w:rsidRPr="009F0654">
              <w:t>.</w:t>
            </w:r>
          </w:p>
          <w:p w14:paraId="08F4ED1F" w14:textId="77777777" w:rsidR="00E62AB9" w:rsidRPr="00FC5FED" w:rsidRDefault="00FC5FED" w:rsidP="009F0654">
            <w:pPr>
              <w:rPr>
                <w:u w:val="single"/>
              </w:rPr>
            </w:pPr>
            <w:r w:rsidRPr="00FC5FED">
              <w:t xml:space="preserve">Dog and Bitch winners of </w:t>
            </w:r>
            <w:r>
              <w:t>each Champ</w:t>
            </w:r>
            <w:r w:rsidR="009F0654">
              <w:t>ionship</w:t>
            </w:r>
            <w:r>
              <w:t xml:space="preserve"> Show class </w:t>
            </w:r>
            <w:r w:rsidRPr="00FC5FED">
              <w:t xml:space="preserve">will </w:t>
            </w:r>
            <w:r>
              <w:t xml:space="preserve">compete against each other </w:t>
            </w:r>
            <w:r w:rsidR="00166D3F">
              <w:t>for the "Best of Class" judging.</w:t>
            </w:r>
            <w:r w:rsidRPr="00FC5FED">
              <w:t xml:space="preserve"> </w:t>
            </w:r>
          </w:p>
        </w:tc>
      </w:tr>
      <w:tr w:rsidR="00E62AB9" w14:paraId="40792F9F" w14:textId="77777777" w:rsidTr="00AF403D">
        <w:tc>
          <w:tcPr>
            <w:tcW w:w="2689" w:type="dxa"/>
          </w:tcPr>
          <w:p w14:paraId="32ECA467" w14:textId="77777777" w:rsidR="00E62AB9" w:rsidRDefault="00E62AB9" w:rsidP="00712DD5">
            <w:r>
              <w:t>Special Classes:</w:t>
            </w:r>
          </w:p>
        </w:tc>
        <w:tc>
          <w:tcPr>
            <w:tcW w:w="7229" w:type="dxa"/>
          </w:tcPr>
          <w:p w14:paraId="3B6BC056" w14:textId="6FCE7C9E" w:rsidR="009F0654" w:rsidRDefault="00F46EF2" w:rsidP="00FC5FED">
            <w:r>
              <w:t>(</w:t>
            </w:r>
            <w:r w:rsidR="009F0654">
              <w:t>Will follow judging of</w:t>
            </w:r>
            <w:r w:rsidR="00FC5FED" w:rsidRPr="00FC5FED">
              <w:t xml:space="preserve"> </w:t>
            </w:r>
            <w:r>
              <w:t>“Best of Classes”).</w:t>
            </w:r>
          </w:p>
          <w:p w14:paraId="2FBE7092" w14:textId="41EB5301" w:rsidR="00FC5FED" w:rsidRDefault="00FC5FED" w:rsidP="00FC5FED">
            <w:r w:rsidRPr="00FC5FED">
              <w:t xml:space="preserve">Best Forequarters, Best Hindquarters, Best Head &amp; Neck, </w:t>
            </w:r>
            <w:r w:rsidR="003B10C9" w:rsidRPr="00FC5FED">
              <w:t>Brace, Non</w:t>
            </w:r>
            <w:r w:rsidR="003B10C9">
              <w:t>-</w:t>
            </w:r>
            <w:r w:rsidR="003B10C9" w:rsidRPr="00FC5FED">
              <w:t>CC Winners</w:t>
            </w:r>
            <w:r w:rsidR="003B10C9">
              <w:t>,</w:t>
            </w:r>
            <w:r w:rsidR="003B10C9" w:rsidRPr="00FC5FED">
              <w:t xml:space="preserve"> </w:t>
            </w:r>
            <w:r w:rsidRPr="00FC5FED">
              <w:t>Best Movement, Height &amp; Soundness, Progeny</w:t>
            </w:r>
            <w:r w:rsidR="003B10C9">
              <w:t>,</w:t>
            </w:r>
            <w:r w:rsidR="003B10C9" w:rsidRPr="00FC5FED">
              <w:t xml:space="preserve"> Best Type</w:t>
            </w:r>
            <w:r w:rsidR="003B10C9">
              <w:t>.</w:t>
            </w:r>
          </w:p>
          <w:p w14:paraId="4796AB6D" w14:textId="781F3E5E" w:rsidR="004E3866" w:rsidRDefault="00C6209C" w:rsidP="00712DD5">
            <w:pPr>
              <w:rPr>
                <w:highlight w:val="yellow"/>
              </w:rPr>
            </w:pPr>
            <w:r w:rsidRPr="00EB2273">
              <w:rPr>
                <w:highlight w:val="yellow"/>
                <w:u w:val="single"/>
              </w:rPr>
              <w:t>Entries: R2</w:t>
            </w:r>
            <w:r w:rsidR="00FC5FED" w:rsidRPr="00EB2273">
              <w:rPr>
                <w:highlight w:val="yellow"/>
                <w:u w:val="single"/>
              </w:rPr>
              <w:t>0.00 per class</w:t>
            </w:r>
            <w:r w:rsidR="00FC5FED" w:rsidRPr="00EB2273">
              <w:rPr>
                <w:highlight w:val="yellow"/>
              </w:rPr>
              <w:t xml:space="preserve">. </w:t>
            </w:r>
            <w:r w:rsidR="0013295B" w:rsidRPr="00EB2273">
              <w:rPr>
                <w:highlight w:val="yellow"/>
              </w:rPr>
              <w:t xml:space="preserve">Entries </w:t>
            </w:r>
            <w:r w:rsidR="00EB2273" w:rsidRPr="00EB2273">
              <w:rPr>
                <w:highlight w:val="yellow"/>
              </w:rPr>
              <w:t>MUST</w:t>
            </w:r>
            <w:r w:rsidR="0013295B" w:rsidRPr="00EB2273">
              <w:rPr>
                <w:highlight w:val="yellow"/>
              </w:rPr>
              <w:t xml:space="preserve"> be submitted with Champ Show entries, (enter total Rand amount for Specials under “</w:t>
            </w:r>
            <w:r w:rsidR="004E3866" w:rsidRPr="00EB2273">
              <w:rPr>
                <w:highlight w:val="yellow"/>
              </w:rPr>
              <w:t xml:space="preserve">other </w:t>
            </w:r>
            <w:r w:rsidR="004E3866">
              <w:rPr>
                <w:highlight w:val="yellow"/>
              </w:rPr>
              <w:t>“on</w:t>
            </w:r>
            <w:r w:rsidR="0013295B" w:rsidRPr="00EB2273">
              <w:rPr>
                <w:highlight w:val="yellow"/>
              </w:rPr>
              <w:t xml:space="preserve"> the Champ Show Entry Form and complete the Specials Entry form provided). </w:t>
            </w:r>
          </w:p>
          <w:p w14:paraId="37F155E6" w14:textId="0A607A6A" w:rsidR="00E62AB9" w:rsidRPr="00AF403D" w:rsidRDefault="005637A1" w:rsidP="00712DD5">
            <w:pPr>
              <w:rPr>
                <w:highlight w:val="yellow"/>
              </w:rPr>
            </w:pPr>
            <w:r>
              <w:rPr>
                <w:b/>
                <w:bCs/>
                <w:highlight w:val="yellow"/>
                <w:u w:val="single"/>
              </w:rPr>
              <w:t>NO ENTRIES WILL BE ACCEPTED ON THE DAY</w:t>
            </w:r>
            <w:r w:rsidR="00EB2273" w:rsidRPr="00EB2273">
              <w:rPr>
                <w:b/>
                <w:bCs/>
                <w:highlight w:val="yellow"/>
                <w:u w:val="single"/>
              </w:rPr>
              <w:t>.</w:t>
            </w:r>
            <w:r w:rsidR="003B10C9">
              <w:rPr>
                <w:b/>
                <w:bCs/>
                <w:highlight w:val="yellow"/>
                <w:u w:val="single"/>
              </w:rPr>
              <w:t xml:space="preserve"> NO CASH WILL BE HANDLED.</w:t>
            </w:r>
          </w:p>
        </w:tc>
      </w:tr>
      <w:tr w:rsidR="00E62AB9" w14:paraId="086DF581" w14:textId="77777777" w:rsidTr="00AF403D">
        <w:tc>
          <w:tcPr>
            <w:tcW w:w="2689" w:type="dxa"/>
          </w:tcPr>
          <w:p w14:paraId="0424C327" w14:textId="77777777" w:rsidR="00E62AB9" w:rsidRDefault="00E62AB9" w:rsidP="00712DD5">
            <w:r>
              <w:t>Top 10 Parade:</w:t>
            </w:r>
          </w:p>
        </w:tc>
        <w:tc>
          <w:tcPr>
            <w:tcW w:w="7229" w:type="dxa"/>
          </w:tcPr>
          <w:p w14:paraId="13218813" w14:textId="0B7FCF39" w:rsidR="00E62AB9" w:rsidRDefault="00F46EF2" w:rsidP="005637A1">
            <w:r>
              <w:t>(</w:t>
            </w:r>
            <w:r w:rsidR="00EB2273">
              <w:t>W</w:t>
            </w:r>
            <w:r w:rsidR="00676F61">
              <w:t xml:space="preserve">ill take place after </w:t>
            </w:r>
            <w:r w:rsidR="006B2D7D">
              <w:t xml:space="preserve">the </w:t>
            </w:r>
            <w:r w:rsidR="00676F61">
              <w:t>completion o</w:t>
            </w:r>
            <w:r w:rsidR="004E3866">
              <w:t xml:space="preserve">f </w:t>
            </w:r>
            <w:r w:rsidR="00AE15E3">
              <w:t>the Special Classes</w:t>
            </w:r>
            <w:r>
              <w:t>.)</w:t>
            </w:r>
            <w:r w:rsidR="005637A1">
              <w:t xml:space="preserve"> </w:t>
            </w:r>
            <w:r w:rsidR="007D7DC5">
              <w:t>By Invitation Only - 2019</w:t>
            </w:r>
            <w:r w:rsidR="007328F3" w:rsidRPr="007328F3">
              <w:t xml:space="preserve"> Top Ten Irish Wolfhounds, from around the Country. </w:t>
            </w:r>
          </w:p>
        </w:tc>
      </w:tr>
      <w:tr w:rsidR="00E62AB9" w14:paraId="10AA7C8A" w14:textId="77777777" w:rsidTr="00AF403D">
        <w:tc>
          <w:tcPr>
            <w:tcW w:w="2689" w:type="dxa"/>
          </w:tcPr>
          <w:p w14:paraId="7D701CF8" w14:textId="77777777" w:rsidR="00E62AB9" w:rsidRDefault="007328F3" w:rsidP="00712DD5">
            <w:r>
              <w:t>Irish Wolfhound</w:t>
            </w:r>
            <w:r w:rsidR="00E62AB9">
              <w:t xml:space="preserve"> of the Year:</w:t>
            </w:r>
          </w:p>
        </w:tc>
        <w:tc>
          <w:tcPr>
            <w:tcW w:w="7229" w:type="dxa"/>
          </w:tcPr>
          <w:p w14:paraId="51143E65" w14:textId="77777777" w:rsidR="00676F61" w:rsidRPr="00C130D3" w:rsidRDefault="007D7DC5" w:rsidP="00676F61">
            <w:pPr>
              <w:rPr>
                <w:rFonts w:cs="Arial"/>
              </w:rPr>
            </w:pPr>
            <w:r>
              <w:rPr>
                <w:rFonts w:cs="Arial"/>
              </w:rPr>
              <w:t>2019</w:t>
            </w:r>
            <w:r w:rsidR="00676F61">
              <w:rPr>
                <w:rFonts w:cs="Arial"/>
              </w:rPr>
              <w:t xml:space="preserve"> Awards will follow on</w:t>
            </w:r>
            <w:r w:rsidR="007328F3" w:rsidRPr="007328F3">
              <w:rPr>
                <w:rFonts w:cs="Arial"/>
              </w:rPr>
              <w:t xml:space="preserve"> </w:t>
            </w:r>
            <w:r w:rsidR="00676F61">
              <w:rPr>
                <w:rFonts w:cs="Arial"/>
              </w:rPr>
              <w:t xml:space="preserve">immediately </w:t>
            </w:r>
            <w:r w:rsidR="007328F3" w:rsidRPr="007328F3">
              <w:rPr>
                <w:rFonts w:cs="Arial"/>
              </w:rPr>
              <w:t>after the Top Ten Parade</w:t>
            </w:r>
            <w:r w:rsidR="00676F61">
              <w:rPr>
                <w:rFonts w:cs="Arial"/>
              </w:rPr>
              <w:t>.</w:t>
            </w:r>
            <w:r w:rsidR="007328F3">
              <w:rPr>
                <w:rFonts w:cs="Arial"/>
              </w:rPr>
              <w:t xml:space="preserve"> </w:t>
            </w:r>
          </w:p>
        </w:tc>
      </w:tr>
      <w:tr w:rsidR="00E62AB9" w14:paraId="14008B60" w14:textId="77777777" w:rsidTr="00AF403D">
        <w:tc>
          <w:tcPr>
            <w:tcW w:w="2689" w:type="dxa"/>
          </w:tcPr>
          <w:p w14:paraId="7778776C" w14:textId="77777777" w:rsidR="00E62AB9" w:rsidRDefault="00E62AB9" w:rsidP="00712DD5">
            <w:r>
              <w:t>Trophies:</w:t>
            </w:r>
          </w:p>
        </w:tc>
        <w:tc>
          <w:tcPr>
            <w:tcW w:w="7229" w:type="dxa"/>
          </w:tcPr>
          <w:p w14:paraId="6E87BA18" w14:textId="77777777" w:rsidR="004E3866" w:rsidRDefault="007328F3" w:rsidP="007328F3">
            <w:pPr>
              <w:rPr>
                <w:highlight w:val="yellow"/>
              </w:rPr>
            </w:pPr>
            <w:r w:rsidRPr="00EB2273">
              <w:rPr>
                <w:highlight w:val="yellow"/>
              </w:rPr>
              <w:t xml:space="preserve">A full list of trophies will appear in the catalogue. </w:t>
            </w:r>
          </w:p>
          <w:p w14:paraId="4DBAF81C" w14:textId="29A300C3" w:rsidR="007328F3" w:rsidRPr="00EB2273" w:rsidRDefault="00EB2273" w:rsidP="007328F3">
            <w:pPr>
              <w:rPr>
                <w:highlight w:val="yellow"/>
              </w:rPr>
            </w:pPr>
            <w:r w:rsidRPr="00EB2273">
              <w:rPr>
                <w:highlight w:val="yellow"/>
              </w:rPr>
              <w:t>TROPHIES WILL NOT BE HANDED OUT AT THE SHOW</w:t>
            </w:r>
            <w:r w:rsidR="005637A1">
              <w:rPr>
                <w:highlight w:val="yellow"/>
              </w:rPr>
              <w:t xml:space="preserve"> TO LIMIT HANDLING as per the Covid-19 protocol</w:t>
            </w:r>
            <w:r w:rsidRPr="00EB2273">
              <w:rPr>
                <w:highlight w:val="yellow"/>
              </w:rPr>
              <w:t xml:space="preserve">. </w:t>
            </w:r>
            <w:r w:rsidR="005637A1">
              <w:rPr>
                <w:highlight w:val="yellow"/>
              </w:rPr>
              <w:t>Vouchers will be given to the winner</w:t>
            </w:r>
            <w:r w:rsidR="00AF403D">
              <w:rPr>
                <w:highlight w:val="yellow"/>
              </w:rPr>
              <w:t>s</w:t>
            </w:r>
            <w:r w:rsidR="005637A1">
              <w:rPr>
                <w:highlight w:val="yellow"/>
              </w:rPr>
              <w:t xml:space="preserve"> and </w:t>
            </w:r>
            <w:r w:rsidR="00AF403D">
              <w:rPr>
                <w:highlight w:val="yellow"/>
              </w:rPr>
              <w:t xml:space="preserve">arrangements made to collect </w:t>
            </w:r>
            <w:r w:rsidR="005637A1">
              <w:rPr>
                <w:highlight w:val="yellow"/>
              </w:rPr>
              <w:t>the trophies</w:t>
            </w:r>
            <w:r w:rsidRPr="00EB2273">
              <w:rPr>
                <w:highlight w:val="yellow"/>
              </w:rPr>
              <w:t>.</w:t>
            </w:r>
          </w:p>
          <w:p w14:paraId="11D42E4A" w14:textId="3EC33E25" w:rsidR="00E62AB9" w:rsidRPr="00EB2273" w:rsidRDefault="007328F3" w:rsidP="00133599">
            <w:pPr>
              <w:rPr>
                <w:highlight w:val="yellow"/>
              </w:rPr>
            </w:pPr>
            <w:r w:rsidRPr="00EB2273">
              <w:rPr>
                <w:highlight w:val="yellow"/>
              </w:rPr>
              <w:t xml:space="preserve">NOTE: Trophies will NOT be handed out to Non-Members. </w:t>
            </w:r>
          </w:p>
        </w:tc>
      </w:tr>
      <w:tr w:rsidR="00E62AB9" w14:paraId="1F1DAB35" w14:textId="77777777" w:rsidTr="00AF403D">
        <w:tc>
          <w:tcPr>
            <w:tcW w:w="2689" w:type="dxa"/>
          </w:tcPr>
          <w:p w14:paraId="73EFA814" w14:textId="77777777" w:rsidR="00E62AB9" w:rsidRDefault="00E62AB9" w:rsidP="00712DD5">
            <w:r>
              <w:t>Prizes:</w:t>
            </w:r>
          </w:p>
        </w:tc>
        <w:tc>
          <w:tcPr>
            <w:tcW w:w="7229" w:type="dxa"/>
          </w:tcPr>
          <w:p w14:paraId="4C100F09" w14:textId="1D0A8C96" w:rsidR="00E62AB9" w:rsidRDefault="007328F3" w:rsidP="00226BB8">
            <w:r w:rsidRPr="007328F3">
              <w:t>To a</w:t>
            </w:r>
            <w:r w:rsidR="00E80CE7">
              <w:t xml:space="preserve">ll classes; CC &amp; RCC winners; </w:t>
            </w:r>
            <w:r w:rsidR="00226BB8">
              <w:t>BPI</w:t>
            </w:r>
            <w:r w:rsidR="007D7DC5">
              <w:t xml:space="preserve">S, </w:t>
            </w:r>
            <w:r w:rsidR="00226BB8">
              <w:t>RBI</w:t>
            </w:r>
            <w:r w:rsidR="007D7DC5">
              <w:t xml:space="preserve">S, </w:t>
            </w:r>
            <w:r w:rsidR="00226BB8">
              <w:t xml:space="preserve">BIS, </w:t>
            </w:r>
            <w:r w:rsidR="00AE15E3">
              <w:t xml:space="preserve">BBPIS, </w:t>
            </w:r>
            <w:r w:rsidR="00226BB8">
              <w:t>B</w:t>
            </w:r>
            <w:r w:rsidR="007D7DC5">
              <w:t>N</w:t>
            </w:r>
            <w:r w:rsidR="00226BB8">
              <w:t>I</w:t>
            </w:r>
            <w:r w:rsidR="007D7DC5">
              <w:t>S</w:t>
            </w:r>
            <w:r w:rsidRPr="007328F3">
              <w:t xml:space="preserve"> and</w:t>
            </w:r>
            <w:r>
              <w:t xml:space="preserve"> </w:t>
            </w:r>
            <w:r w:rsidR="00226BB8">
              <w:t>t</w:t>
            </w:r>
            <w:r w:rsidRPr="007328F3">
              <w:t>he Top Ten Competition winners.</w:t>
            </w:r>
          </w:p>
        </w:tc>
      </w:tr>
      <w:tr w:rsidR="00E62AB9" w14:paraId="34E0A7F0" w14:textId="77777777" w:rsidTr="00AF403D">
        <w:trPr>
          <w:trHeight w:val="863"/>
        </w:trPr>
        <w:tc>
          <w:tcPr>
            <w:tcW w:w="2689" w:type="dxa"/>
          </w:tcPr>
          <w:p w14:paraId="503DC90D" w14:textId="77777777" w:rsidR="00E62AB9" w:rsidRDefault="00E62AB9" w:rsidP="00712DD5">
            <w:r>
              <w:t>Rosettes:</w:t>
            </w:r>
          </w:p>
        </w:tc>
        <w:tc>
          <w:tcPr>
            <w:tcW w:w="7229" w:type="dxa"/>
          </w:tcPr>
          <w:p w14:paraId="6D56C56C" w14:textId="77777777" w:rsidR="00C130D3" w:rsidRPr="00C130D3" w:rsidRDefault="007328F3" w:rsidP="00712DD5">
            <w:pPr>
              <w:rPr>
                <w:rFonts w:cs="Arial"/>
              </w:rPr>
            </w:pPr>
            <w:r w:rsidRPr="007328F3">
              <w:t>To all Championship Show class winners; CC &amp; RCC</w:t>
            </w:r>
            <w:r w:rsidR="00AE15E3">
              <w:t xml:space="preserve"> </w:t>
            </w:r>
            <w:proofErr w:type="gramStart"/>
            <w:r w:rsidR="00AE15E3">
              <w:t xml:space="preserve">winners; </w:t>
            </w:r>
            <w:r w:rsidR="009807D1">
              <w:t xml:space="preserve"> BPI</w:t>
            </w:r>
            <w:r w:rsidRPr="007328F3">
              <w:t>S</w:t>
            </w:r>
            <w:proofErr w:type="gramEnd"/>
            <w:r w:rsidRPr="007328F3">
              <w:t>,</w:t>
            </w:r>
            <w:r w:rsidR="00226BB8">
              <w:t xml:space="preserve"> </w:t>
            </w:r>
            <w:r w:rsidRPr="007328F3">
              <w:t xml:space="preserve"> </w:t>
            </w:r>
            <w:r w:rsidR="009807D1">
              <w:t xml:space="preserve">RBIS, </w:t>
            </w:r>
            <w:r w:rsidR="00226BB8">
              <w:t xml:space="preserve"> </w:t>
            </w:r>
            <w:r w:rsidR="009807D1">
              <w:t>BI</w:t>
            </w:r>
            <w:r w:rsidR="00EE00CC">
              <w:t>S</w:t>
            </w:r>
            <w:r w:rsidR="00226BB8">
              <w:t xml:space="preserve">,  </w:t>
            </w:r>
            <w:r w:rsidR="00AE15E3">
              <w:t xml:space="preserve">BBPIS,  </w:t>
            </w:r>
            <w:r w:rsidR="00226BB8">
              <w:t>BNIS</w:t>
            </w:r>
            <w:r w:rsidR="00EE00CC">
              <w:t xml:space="preserve">; </w:t>
            </w:r>
            <w:r w:rsidR="00226BB8">
              <w:t xml:space="preserve">  IW of the year 2019</w:t>
            </w:r>
            <w:r w:rsidRPr="007328F3">
              <w:t xml:space="preserve">; </w:t>
            </w:r>
            <w:r w:rsidR="009807D1">
              <w:t xml:space="preserve"> </w:t>
            </w:r>
            <w:r w:rsidRPr="007328F3">
              <w:t xml:space="preserve">Runner-Up </w:t>
            </w:r>
            <w:r w:rsidR="009807D1">
              <w:t>IW of the</w:t>
            </w:r>
            <w:r w:rsidR="00226BB8">
              <w:rPr>
                <w:rFonts w:cs="Arial"/>
              </w:rPr>
              <w:t xml:space="preserve"> Year 2019</w:t>
            </w:r>
            <w:r w:rsidRPr="007328F3">
              <w:rPr>
                <w:rFonts w:cs="Arial"/>
              </w:rPr>
              <w:t xml:space="preserve">; </w:t>
            </w:r>
            <w:r w:rsidR="009807D1">
              <w:rPr>
                <w:rFonts w:cs="Arial"/>
              </w:rPr>
              <w:t xml:space="preserve"> </w:t>
            </w:r>
            <w:r w:rsidR="00226BB8">
              <w:rPr>
                <w:rFonts w:cs="Arial"/>
              </w:rPr>
              <w:t>BOS IW of the Year 2019</w:t>
            </w:r>
            <w:r w:rsidRPr="007328F3">
              <w:rPr>
                <w:rFonts w:cs="Arial"/>
              </w:rPr>
              <w:t>;</w:t>
            </w:r>
            <w:r w:rsidR="009807D1">
              <w:rPr>
                <w:rFonts w:cs="Arial"/>
              </w:rPr>
              <w:t xml:space="preserve"> </w:t>
            </w:r>
            <w:r w:rsidR="00226BB8">
              <w:rPr>
                <w:rFonts w:cs="Arial"/>
              </w:rPr>
              <w:t xml:space="preserve"> Puppy of the Year 2019</w:t>
            </w:r>
          </w:p>
        </w:tc>
      </w:tr>
      <w:tr w:rsidR="00E62AB9" w14:paraId="1ABE0B7C" w14:textId="77777777" w:rsidTr="00AF403D">
        <w:tc>
          <w:tcPr>
            <w:tcW w:w="2689" w:type="dxa"/>
          </w:tcPr>
          <w:p w14:paraId="299764A7" w14:textId="77777777" w:rsidR="00E62AB9" w:rsidRDefault="00E62AB9" w:rsidP="00712DD5">
            <w:r>
              <w:t>Sashes:</w:t>
            </w:r>
          </w:p>
        </w:tc>
        <w:tc>
          <w:tcPr>
            <w:tcW w:w="7229" w:type="dxa"/>
          </w:tcPr>
          <w:p w14:paraId="2FFD1291" w14:textId="77777777" w:rsidR="00E62AB9" w:rsidRPr="009807D1" w:rsidRDefault="00E80CE7" w:rsidP="003E76F5">
            <w:r>
              <w:rPr>
                <w:rFonts w:cs="Arial"/>
              </w:rPr>
              <w:t xml:space="preserve">BIS, </w:t>
            </w:r>
            <w:r w:rsidR="00A23E6F">
              <w:rPr>
                <w:rFonts w:cs="Arial"/>
              </w:rPr>
              <w:t xml:space="preserve">RBIS, </w:t>
            </w:r>
            <w:proofErr w:type="gramStart"/>
            <w:r w:rsidR="00226BB8">
              <w:rPr>
                <w:rFonts w:cs="Arial"/>
              </w:rPr>
              <w:t>BPI</w:t>
            </w:r>
            <w:r w:rsidR="003E76F5">
              <w:rPr>
                <w:rFonts w:cs="Arial"/>
              </w:rPr>
              <w:t xml:space="preserve">S  </w:t>
            </w:r>
            <w:r w:rsidR="00E9379F">
              <w:rPr>
                <w:rFonts w:cs="Arial"/>
              </w:rPr>
              <w:t>and</w:t>
            </w:r>
            <w:proofErr w:type="gramEnd"/>
            <w:r w:rsidR="00E9379F">
              <w:rPr>
                <w:rFonts w:cs="Arial"/>
              </w:rPr>
              <w:t xml:space="preserve"> </w:t>
            </w:r>
            <w:r w:rsidR="00226BB8">
              <w:rPr>
                <w:rFonts w:cs="Arial"/>
              </w:rPr>
              <w:t>IW of the year 2019</w:t>
            </w:r>
            <w:r w:rsidR="009807D1" w:rsidRPr="009807D1">
              <w:rPr>
                <w:rFonts w:cs="Arial"/>
              </w:rPr>
              <w:t>.</w:t>
            </w:r>
          </w:p>
        </w:tc>
      </w:tr>
      <w:tr w:rsidR="00E62AB9" w14:paraId="74CF60AC" w14:textId="77777777" w:rsidTr="00AF403D">
        <w:tc>
          <w:tcPr>
            <w:tcW w:w="2689" w:type="dxa"/>
          </w:tcPr>
          <w:p w14:paraId="07CB607A" w14:textId="77777777" w:rsidR="00E62AB9" w:rsidRDefault="00E62AB9" w:rsidP="00712DD5">
            <w:r>
              <w:t>Catering:</w:t>
            </w:r>
          </w:p>
        </w:tc>
        <w:tc>
          <w:tcPr>
            <w:tcW w:w="7229" w:type="dxa"/>
          </w:tcPr>
          <w:p w14:paraId="2040E64A" w14:textId="77777777" w:rsidR="00E62AB9" w:rsidRPr="009807D1" w:rsidRDefault="00E4640C" w:rsidP="00712DD5">
            <w:r>
              <w:rPr>
                <w:rFonts w:cs="Arial"/>
              </w:rPr>
              <w:t xml:space="preserve">Please bring your </w:t>
            </w:r>
            <w:r w:rsidR="00C130D3">
              <w:rPr>
                <w:rFonts w:cs="Arial"/>
              </w:rPr>
              <w:t xml:space="preserve">picnic basket/ </w:t>
            </w:r>
            <w:r>
              <w:rPr>
                <w:rFonts w:cs="Arial"/>
              </w:rPr>
              <w:t>refreshments</w:t>
            </w:r>
            <w:r w:rsidR="00C130D3">
              <w:rPr>
                <w:rFonts w:cs="Arial"/>
              </w:rPr>
              <w:t>.</w:t>
            </w:r>
          </w:p>
        </w:tc>
      </w:tr>
      <w:tr w:rsidR="00E62AB9" w14:paraId="2D2F7BC7" w14:textId="77777777" w:rsidTr="00AF403D">
        <w:tc>
          <w:tcPr>
            <w:tcW w:w="2689" w:type="dxa"/>
          </w:tcPr>
          <w:p w14:paraId="52BCA4BD" w14:textId="77777777" w:rsidR="00E62AB9" w:rsidRDefault="007328F3" w:rsidP="00712DD5">
            <w:r>
              <w:t>Website:</w:t>
            </w:r>
          </w:p>
        </w:tc>
        <w:tc>
          <w:tcPr>
            <w:tcW w:w="7229" w:type="dxa"/>
          </w:tcPr>
          <w:p w14:paraId="2A08C30C" w14:textId="77777777" w:rsidR="00E62AB9" w:rsidRDefault="009807D1" w:rsidP="00712DD5">
            <w:r>
              <w:t>www.irishwolfhound</w:t>
            </w:r>
            <w:r w:rsidR="00676F61">
              <w:t>club</w:t>
            </w:r>
            <w:r>
              <w:t>.co.za</w:t>
            </w:r>
          </w:p>
        </w:tc>
      </w:tr>
      <w:tr w:rsidR="00E62AB9" w14:paraId="284991BF" w14:textId="77777777" w:rsidTr="00AF403D">
        <w:tc>
          <w:tcPr>
            <w:tcW w:w="2689" w:type="dxa"/>
          </w:tcPr>
          <w:p w14:paraId="11AC41A9" w14:textId="77777777" w:rsidR="00E62AB9" w:rsidRDefault="007328F3" w:rsidP="00712DD5">
            <w:r>
              <w:t>Facebook:</w:t>
            </w:r>
          </w:p>
        </w:tc>
        <w:tc>
          <w:tcPr>
            <w:tcW w:w="7229" w:type="dxa"/>
          </w:tcPr>
          <w:p w14:paraId="185FA4FF" w14:textId="77777777" w:rsidR="00E62AB9" w:rsidRDefault="009807D1" w:rsidP="00712DD5">
            <w:r>
              <w:t>Irish Wolfhound Club – South Africa</w:t>
            </w:r>
          </w:p>
        </w:tc>
      </w:tr>
      <w:tr w:rsidR="00E62AB9" w14:paraId="759A43C1" w14:textId="77777777" w:rsidTr="00AF403D">
        <w:tc>
          <w:tcPr>
            <w:tcW w:w="2689" w:type="dxa"/>
          </w:tcPr>
          <w:p w14:paraId="29690E53" w14:textId="77777777" w:rsidR="00E62AB9" w:rsidRPr="009807D1" w:rsidRDefault="009807D1" w:rsidP="00712DD5">
            <w:r w:rsidRPr="009807D1">
              <w:t>NOTES:</w:t>
            </w:r>
          </w:p>
        </w:tc>
        <w:tc>
          <w:tcPr>
            <w:tcW w:w="7229" w:type="dxa"/>
          </w:tcPr>
          <w:p w14:paraId="3E5759FF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 xml:space="preserve">Numbers will not be posted - please collect on the day from 08.30 am.        </w:t>
            </w:r>
          </w:p>
          <w:p w14:paraId="38246F4B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caps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No RAF or TAF entries will be accepted.</w:t>
            </w:r>
          </w:p>
          <w:p w14:paraId="68CE5A0C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Dogs not entered in a class, or dogs entered in a class which does not exist, will be automatically be entered in the OPEN CLASS.</w:t>
            </w:r>
          </w:p>
          <w:p w14:paraId="4F617B57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Puppies under the age of 4 months are not eligible for entry at this show.</w:t>
            </w:r>
          </w:p>
          <w:p w14:paraId="69C5918B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caps/>
                <w:sz w:val="20"/>
                <w:szCs w:val="20"/>
              </w:rPr>
            </w:pPr>
            <w:r w:rsidRPr="004E3866">
              <w:rPr>
                <w:rFonts w:cs="Arial"/>
                <w:i/>
                <w:caps/>
                <w:sz w:val="20"/>
                <w:szCs w:val="20"/>
              </w:rPr>
              <w:t>Bitches in season will be allowed, but exhibitors are requested to exercise consideration towards other exhibitors.</w:t>
            </w:r>
          </w:p>
          <w:p w14:paraId="5B6D72A3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 xml:space="preserve">The mating of </w:t>
            </w:r>
            <w:proofErr w:type="gramStart"/>
            <w:r w:rsidRPr="004E3866">
              <w:rPr>
                <w:rFonts w:cs="Arial"/>
                <w:i/>
                <w:sz w:val="20"/>
                <w:szCs w:val="20"/>
              </w:rPr>
              <w:t>bitches</w:t>
            </w:r>
            <w:proofErr w:type="gramEnd"/>
            <w:r w:rsidRPr="004E3866">
              <w:rPr>
                <w:rFonts w:cs="Arial"/>
                <w:i/>
                <w:sz w:val="20"/>
                <w:szCs w:val="20"/>
              </w:rPr>
              <w:t xml:space="preserve"> within the precincts of the show grounds is prohibited.</w:t>
            </w:r>
          </w:p>
          <w:p w14:paraId="10D3BBB2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Dogs not entered for exhibition are not permitted at the show grounds.</w:t>
            </w:r>
          </w:p>
          <w:p w14:paraId="25D46565" w14:textId="77777777" w:rsidR="00756691" w:rsidRPr="004E3866" w:rsidRDefault="0075669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 xml:space="preserve">All dogs are to be </w:t>
            </w:r>
            <w:proofErr w:type="gramStart"/>
            <w:r w:rsidRPr="004E3866">
              <w:rPr>
                <w:rFonts w:cs="Arial"/>
                <w:i/>
                <w:sz w:val="20"/>
                <w:szCs w:val="20"/>
              </w:rPr>
              <w:t>kept on leash at all times</w:t>
            </w:r>
            <w:proofErr w:type="gramEnd"/>
          </w:p>
          <w:p w14:paraId="6042A357" w14:textId="77777777" w:rsidR="009807D1" w:rsidRPr="004E3866" w:rsidRDefault="009807D1" w:rsidP="009807D1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The conditions stipulated in the KUSA Regulations 7 &amp; 31 of Schedule 3 attract immediate disqualification.</w:t>
            </w:r>
          </w:p>
          <w:p w14:paraId="77811DAA" w14:textId="77777777" w:rsidR="00B35DA8" w:rsidRPr="004E3866" w:rsidRDefault="009807D1" w:rsidP="00B35DA8">
            <w:pPr>
              <w:numPr>
                <w:ilvl w:val="0"/>
                <w:numId w:val="1"/>
              </w:numPr>
              <w:rPr>
                <w:rFonts w:cs="Arial"/>
                <w:i/>
                <w:sz w:val="20"/>
                <w:szCs w:val="20"/>
              </w:rPr>
            </w:pPr>
            <w:r w:rsidRPr="004E3866">
              <w:rPr>
                <w:rFonts w:cs="Arial"/>
                <w:i/>
                <w:sz w:val="20"/>
                <w:szCs w:val="20"/>
              </w:rPr>
              <w:t>The Committee reserves the right to appoint an alternative judge should the appointed judge be unable to officiate.</w:t>
            </w:r>
          </w:p>
          <w:p w14:paraId="2F5BF387" w14:textId="77777777" w:rsidR="00E62AB9" w:rsidRPr="00B35DA8" w:rsidRDefault="009807D1" w:rsidP="00712DD5">
            <w:pPr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4E3866">
              <w:rPr>
                <w:rFonts w:cs="Arial"/>
                <w:b/>
                <w:i/>
                <w:sz w:val="20"/>
                <w:szCs w:val="20"/>
              </w:rPr>
              <w:t xml:space="preserve">All exhibitors / handlers </w:t>
            </w:r>
            <w:proofErr w:type="gramStart"/>
            <w:r w:rsidRPr="004E3866">
              <w:rPr>
                <w:rFonts w:cs="Arial"/>
                <w:b/>
                <w:i/>
                <w:sz w:val="20"/>
                <w:szCs w:val="20"/>
              </w:rPr>
              <w:t>are personally responsible for the control of their dogs at all times</w:t>
            </w:r>
            <w:proofErr w:type="gramEnd"/>
            <w:r w:rsidRPr="004E3866">
              <w:rPr>
                <w:rFonts w:cs="Arial"/>
                <w:b/>
                <w:i/>
                <w:sz w:val="20"/>
                <w:szCs w:val="20"/>
              </w:rPr>
              <w:t xml:space="preserve"> and shall be personally liable for any claims which may be made in respect of injuries which may arise or be caused by their dogs.</w:t>
            </w:r>
            <w:r w:rsidR="00756691" w:rsidRPr="004E3866">
              <w:rPr>
                <w:rFonts w:cs="Arial"/>
                <w:b/>
                <w:i/>
                <w:sz w:val="20"/>
                <w:szCs w:val="20"/>
              </w:rPr>
              <w:t xml:space="preserve"> (Refer Reg. 4.4)</w:t>
            </w:r>
          </w:p>
        </w:tc>
      </w:tr>
      <w:tr w:rsidR="00E62AB9" w14:paraId="5DB8D55B" w14:textId="77777777" w:rsidTr="00AF403D">
        <w:tc>
          <w:tcPr>
            <w:tcW w:w="2689" w:type="dxa"/>
          </w:tcPr>
          <w:p w14:paraId="3A26286B" w14:textId="77777777" w:rsidR="00E62AB9" w:rsidRDefault="00E62AB9" w:rsidP="00712DD5"/>
        </w:tc>
        <w:tc>
          <w:tcPr>
            <w:tcW w:w="7229" w:type="dxa"/>
            <w:vAlign w:val="center"/>
          </w:tcPr>
          <w:p w14:paraId="05425B65" w14:textId="4E5FE4AA" w:rsidR="00E62AB9" w:rsidRPr="003B10C9" w:rsidRDefault="009807D1" w:rsidP="003B10C9">
            <w:pPr>
              <w:ind w:left="2268" w:hanging="2268"/>
              <w:jc w:val="center"/>
              <w:rPr>
                <w:rFonts w:cs="Arial"/>
              </w:rPr>
            </w:pPr>
            <w:r w:rsidRPr="00B35DA8">
              <w:rPr>
                <w:rFonts w:cs="Arial"/>
              </w:rPr>
              <w:t>~~~~~     RIGHT OF ADMISSION RESERVED     ~~~~~</w:t>
            </w:r>
          </w:p>
        </w:tc>
      </w:tr>
    </w:tbl>
    <w:p w14:paraId="16DDEF95" w14:textId="28039076" w:rsidR="00E62AB9" w:rsidRDefault="004E3866" w:rsidP="00E62AB9">
      <w:pPr>
        <w:jc w:val="center"/>
        <w:rPr>
          <w:rFonts w:ascii="Tahoma" w:hAnsi="Tahoma" w:cs="Tahoma"/>
          <w:noProof/>
        </w:rPr>
      </w:pPr>
      <w:r>
        <w:rPr>
          <w:rFonts w:ascii="Montserrat" w:hAnsi="Montserrat"/>
          <w:noProof/>
          <w:color w:val="003594"/>
          <w:sz w:val="15"/>
          <w:szCs w:val="15"/>
        </w:rPr>
        <w:drawing>
          <wp:anchor distT="0" distB="0" distL="114300" distR="114300" simplePos="0" relativeHeight="251662336" behindDoc="1" locked="0" layoutInCell="1" allowOverlap="1" wp14:anchorId="4A85DEDA" wp14:editId="57CA0FA8">
            <wp:simplePos x="0" y="0"/>
            <wp:positionH relativeFrom="margin">
              <wp:posOffset>1737360</wp:posOffset>
            </wp:positionH>
            <wp:positionV relativeFrom="paragraph">
              <wp:posOffset>88265</wp:posOffset>
            </wp:positionV>
            <wp:extent cx="2568575" cy="609600"/>
            <wp:effectExtent l="0" t="0" r="3175" b="0"/>
            <wp:wrapTight wrapText="bothSides">
              <wp:wrapPolygon edited="0">
                <wp:start x="0" y="0"/>
                <wp:lineTo x="0" y="20250"/>
                <wp:lineTo x="961" y="20925"/>
                <wp:lineTo x="4165" y="20925"/>
                <wp:lineTo x="21467" y="20925"/>
                <wp:lineTo x="21467" y="3375"/>
                <wp:lineTo x="5287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F8DA" w14:textId="77777777" w:rsidR="00E62AB9" w:rsidRDefault="00E62AB9" w:rsidP="00E62AB9">
      <w:pPr>
        <w:jc w:val="center"/>
        <w:rPr>
          <w:rFonts w:ascii="Tahoma" w:hAnsi="Tahoma" w:cs="Tahoma"/>
          <w:noProof/>
        </w:rPr>
      </w:pPr>
    </w:p>
    <w:sectPr w:rsidR="00E62AB9" w:rsidSect="004E3866">
      <w:pgSz w:w="12240" w:h="15840"/>
      <w:pgMar w:top="851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AA70" w14:textId="77777777" w:rsidR="006D7CB9" w:rsidRDefault="006D7CB9" w:rsidP="00085723">
      <w:pPr>
        <w:spacing w:after="0" w:line="240" w:lineRule="auto"/>
      </w:pPr>
      <w:r>
        <w:separator/>
      </w:r>
    </w:p>
  </w:endnote>
  <w:endnote w:type="continuationSeparator" w:id="0">
    <w:p w14:paraId="768E0053" w14:textId="77777777" w:rsidR="006D7CB9" w:rsidRDefault="006D7CB9" w:rsidP="0008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1D11" w14:textId="77777777" w:rsidR="006D7CB9" w:rsidRDefault="006D7CB9" w:rsidP="00085723">
      <w:pPr>
        <w:spacing w:after="0" w:line="240" w:lineRule="auto"/>
      </w:pPr>
      <w:r>
        <w:separator/>
      </w:r>
    </w:p>
  </w:footnote>
  <w:footnote w:type="continuationSeparator" w:id="0">
    <w:p w14:paraId="1DB4D77A" w14:textId="77777777" w:rsidR="006D7CB9" w:rsidRDefault="006D7CB9" w:rsidP="0008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079C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0694E05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B9"/>
    <w:rsid w:val="00005928"/>
    <w:rsid w:val="000077A9"/>
    <w:rsid w:val="00036E74"/>
    <w:rsid w:val="00057DB3"/>
    <w:rsid w:val="00085723"/>
    <w:rsid w:val="000C440C"/>
    <w:rsid w:val="0010227E"/>
    <w:rsid w:val="0011679F"/>
    <w:rsid w:val="0013295B"/>
    <w:rsid w:val="00133599"/>
    <w:rsid w:val="00166D3F"/>
    <w:rsid w:val="0017433C"/>
    <w:rsid w:val="00182FD2"/>
    <w:rsid w:val="001838C5"/>
    <w:rsid w:val="001871AD"/>
    <w:rsid w:val="001F30BB"/>
    <w:rsid w:val="0021769D"/>
    <w:rsid w:val="002201F2"/>
    <w:rsid w:val="00226BB8"/>
    <w:rsid w:val="00262F67"/>
    <w:rsid w:val="00266E31"/>
    <w:rsid w:val="00276792"/>
    <w:rsid w:val="00291F9A"/>
    <w:rsid w:val="0030349D"/>
    <w:rsid w:val="00311254"/>
    <w:rsid w:val="003636A3"/>
    <w:rsid w:val="00373FA0"/>
    <w:rsid w:val="003B10C9"/>
    <w:rsid w:val="003E76F5"/>
    <w:rsid w:val="00404C9A"/>
    <w:rsid w:val="0045171C"/>
    <w:rsid w:val="00481020"/>
    <w:rsid w:val="004A036A"/>
    <w:rsid w:val="004A76AE"/>
    <w:rsid w:val="004B188E"/>
    <w:rsid w:val="004B5041"/>
    <w:rsid w:val="004C36BF"/>
    <w:rsid w:val="004D345E"/>
    <w:rsid w:val="004E3866"/>
    <w:rsid w:val="004E5342"/>
    <w:rsid w:val="005637A1"/>
    <w:rsid w:val="005A1381"/>
    <w:rsid w:val="005E7923"/>
    <w:rsid w:val="00611086"/>
    <w:rsid w:val="006433DF"/>
    <w:rsid w:val="00676F61"/>
    <w:rsid w:val="006B2D7D"/>
    <w:rsid w:val="006D7CB9"/>
    <w:rsid w:val="006E38F7"/>
    <w:rsid w:val="006E4FF3"/>
    <w:rsid w:val="007048DB"/>
    <w:rsid w:val="007065D9"/>
    <w:rsid w:val="00727849"/>
    <w:rsid w:val="007328F3"/>
    <w:rsid w:val="00756691"/>
    <w:rsid w:val="0078511A"/>
    <w:rsid w:val="007A66D2"/>
    <w:rsid w:val="007C5BAA"/>
    <w:rsid w:val="007D7DC5"/>
    <w:rsid w:val="00860CA8"/>
    <w:rsid w:val="00891075"/>
    <w:rsid w:val="008A05A5"/>
    <w:rsid w:val="008A3053"/>
    <w:rsid w:val="008F5CDD"/>
    <w:rsid w:val="00966A74"/>
    <w:rsid w:val="0097733B"/>
    <w:rsid w:val="009807D1"/>
    <w:rsid w:val="009F0654"/>
    <w:rsid w:val="00A23E6F"/>
    <w:rsid w:val="00AE15E3"/>
    <w:rsid w:val="00AE7D8F"/>
    <w:rsid w:val="00AF403D"/>
    <w:rsid w:val="00B3509B"/>
    <w:rsid w:val="00B35DA8"/>
    <w:rsid w:val="00B858B3"/>
    <w:rsid w:val="00BF6840"/>
    <w:rsid w:val="00C130D3"/>
    <w:rsid w:val="00C52F73"/>
    <w:rsid w:val="00C6209C"/>
    <w:rsid w:val="00CA028A"/>
    <w:rsid w:val="00CC7D63"/>
    <w:rsid w:val="00CE7EFA"/>
    <w:rsid w:val="00D467D8"/>
    <w:rsid w:val="00D50FE5"/>
    <w:rsid w:val="00DC1208"/>
    <w:rsid w:val="00DC3845"/>
    <w:rsid w:val="00DC6CD4"/>
    <w:rsid w:val="00E12296"/>
    <w:rsid w:val="00E21FD6"/>
    <w:rsid w:val="00E4640C"/>
    <w:rsid w:val="00E62AB9"/>
    <w:rsid w:val="00E80CE7"/>
    <w:rsid w:val="00E9379F"/>
    <w:rsid w:val="00EB2273"/>
    <w:rsid w:val="00EC742E"/>
    <w:rsid w:val="00EE00CC"/>
    <w:rsid w:val="00EF7686"/>
    <w:rsid w:val="00F46EF2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E56022"/>
  <w15:docId w15:val="{5542F975-AEB4-4C10-9677-A4349FC3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B9"/>
  </w:style>
  <w:style w:type="paragraph" w:styleId="Heading1">
    <w:name w:val="heading 1"/>
    <w:basedOn w:val="Normal"/>
    <w:next w:val="Normal"/>
    <w:link w:val="Heading1Char"/>
    <w:qFormat/>
    <w:rsid w:val="004C36BF"/>
    <w:pPr>
      <w:keepNext/>
      <w:spacing w:after="0" w:line="240" w:lineRule="auto"/>
      <w:ind w:left="2268" w:hanging="2268"/>
      <w:outlineLvl w:val="0"/>
    </w:pPr>
    <w:rPr>
      <w:rFonts w:ascii="Arial" w:eastAsia="Times New Roman" w:hAnsi="Arial" w:cs="Arial"/>
      <w:sz w:val="24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36BF"/>
    <w:rPr>
      <w:rFonts w:ascii="Arial" w:eastAsia="Times New Roman" w:hAnsi="Arial" w:cs="Arial"/>
      <w:sz w:val="24"/>
      <w:szCs w:val="20"/>
      <w:lang w:val="en-ZA"/>
    </w:rPr>
  </w:style>
  <w:style w:type="character" w:styleId="Strong">
    <w:name w:val="Strong"/>
    <w:qFormat/>
    <w:rsid w:val="004C36BF"/>
    <w:rPr>
      <w:b/>
      <w:bCs/>
    </w:rPr>
  </w:style>
  <w:style w:type="character" w:styleId="Hyperlink">
    <w:name w:val="Hyperlink"/>
    <w:uiPriority w:val="99"/>
    <w:unhideWhenUsed/>
    <w:rsid w:val="004C36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23"/>
  </w:style>
  <w:style w:type="paragraph" w:styleId="Footer">
    <w:name w:val="footer"/>
    <w:basedOn w:val="Normal"/>
    <w:link w:val="FooterChar"/>
    <w:uiPriority w:val="99"/>
    <w:unhideWhenUsed/>
    <w:rsid w:val="0008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23"/>
  </w:style>
  <w:style w:type="paragraph" w:styleId="ListParagraph">
    <w:name w:val="List Paragraph"/>
    <w:basedOn w:val="Normal"/>
    <w:uiPriority w:val="34"/>
    <w:qFormat/>
    <w:rsid w:val="007D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ego.co.z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liburn@icon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CE45-F216-46E5-8A9C-64CD73E0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Julia Scott</cp:lastModifiedBy>
  <cp:revision>2</cp:revision>
  <dcterms:created xsi:type="dcterms:W3CDTF">2021-02-23T12:43:00Z</dcterms:created>
  <dcterms:modified xsi:type="dcterms:W3CDTF">2021-02-23T12:43:00Z</dcterms:modified>
</cp:coreProperties>
</file>